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7"/>
        <w:gridCol w:w="5432"/>
      </w:tblGrid>
      <w:tr w:rsidR="00545DE6" w14:paraId="64736096" w14:textId="77777777" w:rsidTr="00545DE6">
        <w:tc>
          <w:tcPr>
            <w:tcW w:w="5529" w:type="dxa"/>
          </w:tcPr>
          <w:p w14:paraId="6326A586" w14:textId="77777777" w:rsidR="00545DE6" w:rsidRDefault="00545DE6" w:rsidP="00545DE6">
            <w:pPr>
              <w:ind w:left="-1959" w:firstLine="1959"/>
              <w:rPr>
                <w:b/>
                <w:szCs w:val="28"/>
              </w:rPr>
            </w:pPr>
            <w:r>
              <w:rPr>
                <w:b/>
                <w:szCs w:val="28"/>
              </w:rPr>
              <w:t>ПОГОДЖЕНО</w:t>
            </w:r>
          </w:p>
          <w:p w14:paraId="08DA6837" w14:textId="7434B0A8" w:rsidR="00545DE6" w:rsidRDefault="00A56EA1" w:rsidP="00545DE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Рішення </w:t>
            </w:r>
          </w:p>
          <w:p w14:paraId="6CC35229" w14:textId="0C29A948" w:rsidR="00A56EA1" w:rsidRDefault="00A56EA1" w:rsidP="00545DE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иконавчого комітету</w:t>
            </w:r>
          </w:p>
          <w:p w14:paraId="30E8FF5E" w14:textId="77777777" w:rsidR="00545DE6" w:rsidRDefault="004341EA" w:rsidP="00A56EA1">
            <w:pPr>
              <w:ind w:left="-1959" w:firstLine="1959"/>
              <w:rPr>
                <w:b/>
                <w:szCs w:val="28"/>
              </w:rPr>
            </w:pPr>
            <w:r>
              <w:rPr>
                <w:b/>
                <w:szCs w:val="28"/>
              </w:rPr>
              <w:t>Кременчуцької міської ради</w:t>
            </w:r>
          </w:p>
          <w:p w14:paraId="3106FD6B" w14:textId="77777777" w:rsidR="004341EA" w:rsidRDefault="004341EA" w:rsidP="00A56EA1">
            <w:pPr>
              <w:ind w:left="-1959" w:firstLine="1959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Кременчуцького району </w:t>
            </w:r>
          </w:p>
          <w:p w14:paraId="459C4039" w14:textId="172C8A52" w:rsidR="004341EA" w:rsidRDefault="004341EA" w:rsidP="00A56EA1">
            <w:pPr>
              <w:ind w:left="-1959" w:firstLine="1959"/>
              <w:rPr>
                <w:b/>
                <w:szCs w:val="28"/>
              </w:rPr>
            </w:pPr>
            <w:r>
              <w:rPr>
                <w:b/>
                <w:szCs w:val="28"/>
              </w:rPr>
              <w:t>Полтавської області</w:t>
            </w:r>
          </w:p>
        </w:tc>
        <w:tc>
          <w:tcPr>
            <w:tcW w:w="4820" w:type="dxa"/>
          </w:tcPr>
          <w:p w14:paraId="36517AE6" w14:textId="77777777" w:rsidR="00545DE6" w:rsidRDefault="00545DE6" w:rsidP="00545DE6">
            <w:pPr>
              <w:rPr>
                <w:b/>
                <w:szCs w:val="28"/>
              </w:rPr>
            </w:pPr>
            <w:r w:rsidRPr="0061701E">
              <w:rPr>
                <w:b/>
                <w:szCs w:val="28"/>
              </w:rPr>
              <w:t>ЗАТВЕРДЖЕНО</w:t>
            </w:r>
          </w:p>
          <w:p w14:paraId="49684457" w14:textId="55123393" w:rsidR="00545DE6" w:rsidRDefault="00545DE6" w:rsidP="00545DE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иректор КГЖЕП «Автозаводське»</w:t>
            </w:r>
          </w:p>
          <w:p w14:paraId="40129EF0" w14:textId="582BC514" w:rsidR="00545DE6" w:rsidRDefault="00545DE6" w:rsidP="00545DE6">
            <w:pPr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__________Окса</w:t>
            </w:r>
            <w:proofErr w:type="spellEnd"/>
            <w:r>
              <w:rPr>
                <w:b/>
                <w:szCs w:val="28"/>
              </w:rPr>
              <w:t>на КІЙЛО</w:t>
            </w:r>
          </w:p>
          <w:p w14:paraId="25683528" w14:textId="77777777" w:rsidR="00545DE6" w:rsidRDefault="00545DE6" w:rsidP="00545DE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«___» _____________ 2025 рік</w:t>
            </w:r>
          </w:p>
          <w:p w14:paraId="29CBFC73" w14:textId="77777777" w:rsidR="00545DE6" w:rsidRDefault="00545DE6" w:rsidP="00545DE6">
            <w:pPr>
              <w:ind w:left="5216"/>
              <w:rPr>
                <w:b/>
                <w:szCs w:val="28"/>
              </w:rPr>
            </w:pPr>
          </w:p>
          <w:p w14:paraId="11A0951B" w14:textId="77777777" w:rsidR="00545DE6" w:rsidRDefault="00545DE6" w:rsidP="00545DE6">
            <w:pPr>
              <w:ind w:left="5216"/>
              <w:rPr>
                <w:b/>
                <w:szCs w:val="28"/>
              </w:rPr>
            </w:pPr>
          </w:p>
          <w:p w14:paraId="7F38042F" w14:textId="6B00F9F3" w:rsidR="00545DE6" w:rsidRPr="00545DE6" w:rsidRDefault="00545DE6" w:rsidP="00545DE6">
            <w:pPr>
              <w:rPr>
                <w:b/>
                <w:sz w:val="24"/>
                <w:szCs w:val="24"/>
              </w:rPr>
            </w:pPr>
            <w:r w:rsidRPr="00545DE6">
              <w:rPr>
                <w:b/>
                <w:sz w:val="24"/>
                <w:szCs w:val="24"/>
              </w:rPr>
              <w:t>Комунальне госпрозрахункове житлово-експлуатаційн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45DE6">
              <w:rPr>
                <w:b/>
                <w:sz w:val="24"/>
                <w:szCs w:val="24"/>
              </w:rPr>
              <w:t>підприємств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45DE6">
              <w:rPr>
                <w:b/>
                <w:sz w:val="24"/>
                <w:szCs w:val="24"/>
              </w:rPr>
              <w:t xml:space="preserve"> «Автозаводське» Кременчуцької міської ради Кременчуцького району Полтавської області </w:t>
            </w:r>
          </w:p>
          <w:p w14:paraId="230581D4" w14:textId="77777777" w:rsidR="00545DE6" w:rsidRPr="00545DE6" w:rsidRDefault="00545DE6" w:rsidP="00545DE6">
            <w:pPr>
              <w:rPr>
                <w:b/>
                <w:sz w:val="24"/>
                <w:szCs w:val="24"/>
              </w:rPr>
            </w:pPr>
            <w:r w:rsidRPr="00545DE6">
              <w:rPr>
                <w:b/>
                <w:sz w:val="24"/>
                <w:szCs w:val="24"/>
              </w:rPr>
              <w:t>Ідентифікаційний код</w:t>
            </w:r>
          </w:p>
          <w:p w14:paraId="1658B70E" w14:textId="6272D6C5" w:rsidR="00545DE6" w:rsidRDefault="00545DE6" w:rsidP="00545DE6">
            <w:pPr>
              <w:rPr>
                <w:b/>
                <w:szCs w:val="28"/>
              </w:rPr>
            </w:pPr>
            <w:r w:rsidRPr="00545DE6">
              <w:rPr>
                <w:b/>
                <w:sz w:val="24"/>
                <w:szCs w:val="24"/>
              </w:rPr>
              <w:t>ЄДРПОУ 25165297</w:t>
            </w:r>
          </w:p>
        </w:tc>
      </w:tr>
    </w:tbl>
    <w:p w14:paraId="57DA6401" w14:textId="23CFC68F" w:rsidR="00E04D1B" w:rsidRDefault="00E04D1B" w:rsidP="00E04D1B">
      <w:pPr>
        <w:ind w:left="5216"/>
        <w:rPr>
          <w:b/>
          <w:szCs w:val="28"/>
        </w:rPr>
      </w:pPr>
    </w:p>
    <w:p w14:paraId="0AE54D76" w14:textId="77777777" w:rsidR="00E04D1B" w:rsidRPr="0061701E" w:rsidRDefault="00E04D1B" w:rsidP="00E04D1B">
      <w:pPr>
        <w:rPr>
          <w:b/>
          <w:szCs w:val="28"/>
        </w:rPr>
      </w:pPr>
    </w:p>
    <w:p w14:paraId="367904A9" w14:textId="77777777" w:rsidR="00287332" w:rsidRDefault="006966E6" w:rsidP="006966E6">
      <w:pPr>
        <w:jc w:val="center"/>
        <w:rPr>
          <w:b/>
          <w:szCs w:val="28"/>
        </w:rPr>
      </w:pPr>
      <w:r>
        <w:rPr>
          <w:b/>
          <w:szCs w:val="28"/>
        </w:rPr>
        <w:t xml:space="preserve">  </w:t>
      </w:r>
    </w:p>
    <w:p w14:paraId="774A7049" w14:textId="34CCF8FE" w:rsidR="00763D0A" w:rsidRDefault="006966E6" w:rsidP="006966E6">
      <w:pPr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</w:t>
      </w:r>
    </w:p>
    <w:p w14:paraId="7DC2AA9C" w14:textId="77777777" w:rsidR="00763D0A" w:rsidRDefault="00763D0A" w:rsidP="00763D0A">
      <w:pPr>
        <w:jc w:val="center"/>
        <w:rPr>
          <w:b/>
        </w:rPr>
      </w:pPr>
      <w:r w:rsidRPr="005A7263">
        <w:rPr>
          <w:b/>
        </w:rPr>
        <w:t>АКТ</w:t>
      </w:r>
    </w:p>
    <w:p w14:paraId="6BD65DC1" w14:textId="77777777" w:rsidR="00207530" w:rsidRPr="005A7263" w:rsidRDefault="00207530" w:rsidP="00763D0A">
      <w:pPr>
        <w:jc w:val="center"/>
        <w:rPr>
          <w:b/>
        </w:rPr>
      </w:pPr>
    </w:p>
    <w:p w14:paraId="5F0D09F6" w14:textId="4EA22B79" w:rsidR="00287332" w:rsidRDefault="007666AE" w:rsidP="00763D0A">
      <w:pPr>
        <w:jc w:val="center"/>
      </w:pPr>
      <w:r>
        <w:t>п</w:t>
      </w:r>
      <w:r w:rsidR="00763D0A" w:rsidRPr="005A7263">
        <w:t>ро списання</w:t>
      </w:r>
      <w:r w:rsidR="00287332">
        <w:t xml:space="preserve"> </w:t>
      </w:r>
      <w:r w:rsidR="007F76FB">
        <w:t>багатоквартирного</w:t>
      </w:r>
      <w:r w:rsidR="00287332">
        <w:t xml:space="preserve"> </w:t>
      </w:r>
      <w:r w:rsidR="00763D0A" w:rsidRPr="005A7263">
        <w:t xml:space="preserve">житлового будинку № </w:t>
      </w:r>
      <w:r w:rsidR="004341EA">
        <w:t>6</w:t>
      </w:r>
      <w:r w:rsidR="00287332">
        <w:t xml:space="preserve"> </w:t>
      </w:r>
      <w:r w:rsidR="00763D0A" w:rsidRPr="005A7263">
        <w:t xml:space="preserve">по </w:t>
      </w:r>
    </w:p>
    <w:p w14:paraId="1EA88BBE" w14:textId="60016FD0" w:rsidR="00763D0A" w:rsidRPr="005A7263" w:rsidRDefault="004341EA" w:rsidP="00763D0A">
      <w:pPr>
        <w:jc w:val="center"/>
      </w:pPr>
      <w:r>
        <w:t>провулку Святослава Хороброго</w:t>
      </w:r>
      <w:r w:rsidR="00C36B74">
        <w:t xml:space="preserve"> в місті Кременчуці </w:t>
      </w:r>
      <w:r w:rsidR="00763D0A" w:rsidRPr="005A7263">
        <w:t xml:space="preserve">з балансу </w:t>
      </w:r>
      <w:r w:rsidR="00287332">
        <w:t xml:space="preserve">комунального госпрозрахункового житлово-експлуатаційного підприємства </w:t>
      </w:r>
      <w:r w:rsidR="00763D0A" w:rsidRPr="005A7263">
        <w:t xml:space="preserve"> «Автозаводське»</w:t>
      </w:r>
      <w:r w:rsidR="00287332">
        <w:t xml:space="preserve"> Кременчуцької міської ради Кременчуцького району Полтавської області</w:t>
      </w:r>
    </w:p>
    <w:p w14:paraId="4305BB89" w14:textId="77777777" w:rsidR="00763D0A" w:rsidRDefault="00763D0A" w:rsidP="00763D0A">
      <w:pPr>
        <w:rPr>
          <w:sz w:val="16"/>
          <w:szCs w:val="16"/>
        </w:rPr>
      </w:pPr>
    </w:p>
    <w:p w14:paraId="030339CC" w14:textId="77777777" w:rsidR="00207530" w:rsidRPr="00BF1211" w:rsidRDefault="00207530" w:rsidP="00763D0A">
      <w:pPr>
        <w:rPr>
          <w:sz w:val="16"/>
          <w:szCs w:val="16"/>
        </w:rPr>
      </w:pPr>
    </w:p>
    <w:p w14:paraId="484238FA" w14:textId="2C6D35CE" w:rsidR="00763D0A" w:rsidRDefault="00763D0A" w:rsidP="00763D0A">
      <w:pPr>
        <w:rPr>
          <w:b/>
        </w:rPr>
      </w:pPr>
      <w:r w:rsidRPr="005A7263">
        <w:rPr>
          <w:b/>
        </w:rPr>
        <w:t>«____» ____________202</w:t>
      </w:r>
      <w:r w:rsidR="00E04D1B">
        <w:rPr>
          <w:b/>
        </w:rPr>
        <w:t>5</w:t>
      </w:r>
      <w:r w:rsidRPr="005A7263">
        <w:rPr>
          <w:b/>
        </w:rPr>
        <w:t xml:space="preserve"> року                                                        м. Кременчук</w:t>
      </w:r>
    </w:p>
    <w:p w14:paraId="2CBBB266" w14:textId="77777777" w:rsidR="00207530" w:rsidRPr="005A7263" w:rsidRDefault="00207530" w:rsidP="00763D0A">
      <w:pPr>
        <w:rPr>
          <w:b/>
        </w:rPr>
      </w:pPr>
    </w:p>
    <w:p w14:paraId="2F90A07E" w14:textId="77777777" w:rsidR="00763D0A" w:rsidRPr="00BF1211" w:rsidRDefault="00763D0A" w:rsidP="00763D0A">
      <w:pPr>
        <w:rPr>
          <w:sz w:val="16"/>
          <w:szCs w:val="16"/>
        </w:rPr>
      </w:pPr>
    </w:p>
    <w:p w14:paraId="5A69DB29" w14:textId="3432D3B8" w:rsidR="00763D0A" w:rsidRPr="00BF1211" w:rsidRDefault="00763D0A" w:rsidP="00D016A5">
      <w:pPr>
        <w:ind w:firstLine="567"/>
        <w:jc w:val="both"/>
      </w:pPr>
      <w:r w:rsidRPr="00BF1211">
        <w:t xml:space="preserve">Комісія, створена згідно з наказом КГЖЕП «Автозаводське» від </w:t>
      </w:r>
      <w:r w:rsidR="0090530C">
        <w:t>12</w:t>
      </w:r>
      <w:r w:rsidRPr="00BF1211">
        <w:t xml:space="preserve"> </w:t>
      </w:r>
      <w:r w:rsidR="004341EA">
        <w:t xml:space="preserve">грудня </w:t>
      </w:r>
      <w:r w:rsidRPr="00BF1211">
        <w:t xml:space="preserve"> 202</w:t>
      </w:r>
      <w:r w:rsidR="0090530C">
        <w:t>5</w:t>
      </w:r>
      <w:r w:rsidRPr="00BF1211">
        <w:t xml:space="preserve"> року № </w:t>
      </w:r>
      <w:r w:rsidR="004341EA">
        <w:t xml:space="preserve">152 </w:t>
      </w:r>
      <w:r w:rsidRPr="00BF1211">
        <w:t xml:space="preserve"> </w:t>
      </w:r>
      <w:r w:rsidR="007666AE">
        <w:t>п</w:t>
      </w:r>
      <w:r w:rsidR="00D016A5" w:rsidRPr="00BF1211">
        <w:t xml:space="preserve">ро </w:t>
      </w:r>
      <w:r w:rsidR="00287332" w:rsidRPr="00BF1211">
        <w:t xml:space="preserve">списання </w:t>
      </w:r>
      <w:bookmarkStart w:id="0" w:name="_Hlk193286816"/>
      <w:r w:rsidR="0090530C">
        <w:t>багатоквартирного</w:t>
      </w:r>
      <w:bookmarkEnd w:id="0"/>
      <w:r w:rsidR="0090530C">
        <w:t xml:space="preserve"> </w:t>
      </w:r>
      <w:r w:rsidR="00287332" w:rsidRPr="00BF1211">
        <w:t xml:space="preserve">житлового будинку № </w:t>
      </w:r>
      <w:r w:rsidR="004341EA">
        <w:t>6</w:t>
      </w:r>
      <w:r w:rsidR="00287332" w:rsidRPr="00BF1211">
        <w:t xml:space="preserve"> по </w:t>
      </w:r>
      <w:r w:rsidR="004341EA">
        <w:t>провулку Святослава Хороброго</w:t>
      </w:r>
      <w:r w:rsidR="00287332" w:rsidRPr="00BF1211">
        <w:t xml:space="preserve"> в місті Кременчуці з балансу комунального госпрозрахункового житлово-експлуатаційного підприємства  «Автозаводське» Кременчуцької міської ради Кременчуцького району Полтавської області</w:t>
      </w:r>
      <w:r w:rsidRPr="00BF1211">
        <w:t>, у складі:</w:t>
      </w:r>
    </w:p>
    <w:p w14:paraId="2A09A87C" w14:textId="77777777" w:rsidR="00763D0A" w:rsidRDefault="00763D0A" w:rsidP="00763D0A">
      <w:pPr>
        <w:rPr>
          <w:sz w:val="16"/>
          <w:szCs w:val="16"/>
        </w:rPr>
      </w:pPr>
    </w:p>
    <w:p w14:paraId="64F8109B" w14:textId="77777777" w:rsidR="00207530" w:rsidRPr="00BF1211" w:rsidRDefault="00207530" w:rsidP="00763D0A">
      <w:pPr>
        <w:rPr>
          <w:sz w:val="16"/>
          <w:szCs w:val="16"/>
        </w:rPr>
      </w:pPr>
    </w:p>
    <w:p w14:paraId="4F9168CC" w14:textId="77777777" w:rsidR="00763D0A" w:rsidRPr="005A7263" w:rsidRDefault="00763D0A" w:rsidP="005B22EC">
      <w:pPr>
        <w:shd w:val="clear" w:color="auto" w:fill="FFFFFF"/>
        <w:rPr>
          <w:rFonts w:eastAsia="Calibri"/>
          <w:b/>
          <w:bCs/>
          <w:color w:val="000000"/>
          <w:kern w:val="36"/>
          <w:szCs w:val="28"/>
          <w:u w:val="single"/>
        </w:rPr>
      </w:pPr>
      <w:r w:rsidRPr="005A7263">
        <w:rPr>
          <w:rFonts w:eastAsia="Calibri"/>
          <w:b/>
          <w:bCs/>
          <w:color w:val="000000"/>
          <w:kern w:val="36"/>
          <w:szCs w:val="28"/>
          <w:u w:val="single"/>
        </w:rPr>
        <w:t xml:space="preserve">Голова комісії: </w:t>
      </w:r>
    </w:p>
    <w:p w14:paraId="186E4C74" w14:textId="77777777" w:rsidR="00763D0A" w:rsidRPr="00BF1211" w:rsidRDefault="00763D0A" w:rsidP="00763D0A">
      <w:pPr>
        <w:shd w:val="clear" w:color="auto" w:fill="FFFFFF"/>
        <w:ind w:firstLine="567"/>
        <w:jc w:val="both"/>
        <w:rPr>
          <w:rFonts w:eastAsia="Calibri"/>
          <w:bCs/>
          <w:color w:val="000000"/>
          <w:kern w:val="36"/>
          <w:sz w:val="16"/>
          <w:szCs w:val="16"/>
        </w:rPr>
      </w:pPr>
    </w:p>
    <w:p w14:paraId="5A77B8A9" w14:textId="77777777" w:rsidR="00763D0A" w:rsidRDefault="00763D0A" w:rsidP="00763D0A">
      <w:pPr>
        <w:shd w:val="clear" w:color="auto" w:fill="FFFFFF"/>
        <w:ind w:firstLine="567"/>
        <w:jc w:val="both"/>
        <w:rPr>
          <w:rFonts w:eastAsia="Calibri"/>
          <w:bCs/>
          <w:color w:val="000000"/>
          <w:kern w:val="36"/>
          <w:szCs w:val="28"/>
        </w:rPr>
      </w:pPr>
      <w:r w:rsidRPr="005A7263">
        <w:rPr>
          <w:rFonts w:eastAsia="Calibri"/>
          <w:bCs/>
          <w:color w:val="000000"/>
          <w:kern w:val="36"/>
          <w:szCs w:val="28"/>
        </w:rPr>
        <w:t>Кійло О.І. - директор КГЖЕП «Автозаводське».</w:t>
      </w:r>
    </w:p>
    <w:p w14:paraId="2F49B9FE" w14:textId="77777777" w:rsidR="00207530" w:rsidRPr="005A7263" w:rsidRDefault="00207530" w:rsidP="00763D0A">
      <w:pPr>
        <w:shd w:val="clear" w:color="auto" w:fill="FFFFFF"/>
        <w:ind w:firstLine="567"/>
        <w:jc w:val="both"/>
        <w:rPr>
          <w:rFonts w:eastAsia="Calibri"/>
          <w:bCs/>
          <w:color w:val="000000"/>
          <w:kern w:val="36"/>
          <w:szCs w:val="28"/>
        </w:rPr>
      </w:pPr>
    </w:p>
    <w:p w14:paraId="3DF3FFEA" w14:textId="77777777" w:rsidR="00763D0A" w:rsidRPr="00BF1211" w:rsidRDefault="00763D0A" w:rsidP="00763D0A">
      <w:pPr>
        <w:shd w:val="clear" w:color="auto" w:fill="FFFFFF"/>
        <w:ind w:firstLine="567"/>
        <w:jc w:val="both"/>
        <w:rPr>
          <w:rFonts w:eastAsia="Calibri"/>
          <w:b/>
          <w:bCs/>
          <w:color w:val="000000"/>
          <w:kern w:val="36"/>
          <w:sz w:val="16"/>
          <w:szCs w:val="16"/>
          <w:u w:val="single"/>
        </w:rPr>
      </w:pPr>
    </w:p>
    <w:p w14:paraId="54AD89A6" w14:textId="77777777" w:rsidR="00763D0A" w:rsidRPr="005A7263" w:rsidRDefault="00763D0A" w:rsidP="00763D0A">
      <w:pPr>
        <w:shd w:val="clear" w:color="auto" w:fill="FFFFFF"/>
        <w:jc w:val="both"/>
        <w:rPr>
          <w:szCs w:val="28"/>
        </w:rPr>
      </w:pPr>
      <w:r w:rsidRPr="005A7263">
        <w:rPr>
          <w:rFonts w:eastAsia="Calibri"/>
          <w:b/>
          <w:bCs/>
          <w:color w:val="000000"/>
          <w:kern w:val="36"/>
          <w:szCs w:val="28"/>
          <w:u w:val="single"/>
        </w:rPr>
        <w:t>Члени комісії:</w:t>
      </w:r>
      <w:r w:rsidRPr="005A7263">
        <w:rPr>
          <w:szCs w:val="28"/>
        </w:rPr>
        <w:t xml:space="preserve"> </w:t>
      </w:r>
    </w:p>
    <w:p w14:paraId="208696C0" w14:textId="77777777" w:rsidR="00763D0A" w:rsidRPr="005A7263" w:rsidRDefault="00763D0A" w:rsidP="00763D0A">
      <w:pPr>
        <w:shd w:val="clear" w:color="auto" w:fill="FFFFFF"/>
        <w:ind w:firstLine="567"/>
        <w:jc w:val="both"/>
        <w:rPr>
          <w:rFonts w:eastAsia="Calibri"/>
          <w:bCs/>
          <w:color w:val="000000"/>
          <w:kern w:val="36"/>
          <w:szCs w:val="28"/>
        </w:rPr>
      </w:pPr>
    </w:p>
    <w:p w14:paraId="6651F760" w14:textId="77777777" w:rsidR="00763D0A" w:rsidRPr="005A7263" w:rsidRDefault="00763D0A" w:rsidP="00763D0A">
      <w:pPr>
        <w:shd w:val="clear" w:color="auto" w:fill="FFFFFF"/>
        <w:ind w:firstLine="567"/>
        <w:jc w:val="both"/>
        <w:rPr>
          <w:rFonts w:eastAsia="Calibri"/>
          <w:bCs/>
          <w:color w:val="000000"/>
          <w:kern w:val="36"/>
          <w:szCs w:val="28"/>
        </w:rPr>
      </w:pPr>
      <w:r w:rsidRPr="005A7263">
        <w:rPr>
          <w:rFonts w:eastAsia="Calibri"/>
          <w:bCs/>
          <w:color w:val="000000"/>
          <w:kern w:val="36"/>
          <w:szCs w:val="28"/>
        </w:rPr>
        <w:t>Шевчук М.І. – головний інженер</w:t>
      </w:r>
      <w:r w:rsidRPr="005A7263">
        <w:rPr>
          <w:szCs w:val="28"/>
        </w:rPr>
        <w:t xml:space="preserve"> КГЖЕП </w:t>
      </w:r>
      <w:r w:rsidRPr="005A7263">
        <w:rPr>
          <w:rFonts w:eastAsia="Calibri"/>
          <w:bCs/>
          <w:color w:val="000000"/>
          <w:kern w:val="36"/>
          <w:szCs w:val="28"/>
        </w:rPr>
        <w:t xml:space="preserve">«Автозаводське»; </w:t>
      </w:r>
    </w:p>
    <w:p w14:paraId="718BFD7B" w14:textId="58A35D0A" w:rsidR="00763D0A" w:rsidRDefault="0090530C" w:rsidP="00763D0A">
      <w:pPr>
        <w:shd w:val="clear" w:color="auto" w:fill="FFFFFF"/>
        <w:ind w:firstLine="567"/>
        <w:jc w:val="both"/>
        <w:rPr>
          <w:rFonts w:eastAsia="Calibri"/>
          <w:bCs/>
          <w:color w:val="000000"/>
          <w:kern w:val="36"/>
          <w:szCs w:val="28"/>
        </w:rPr>
      </w:pPr>
      <w:proofErr w:type="spellStart"/>
      <w:r>
        <w:rPr>
          <w:rFonts w:eastAsia="Calibri"/>
          <w:bCs/>
          <w:color w:val="000000"/>
          <w:kern w:val="36"/>
          <w:szCs w:val="28"/>
        </w:rPr>
        <w:t>Калайко</w:t>
      </w:r>
      <w:proofErr w:type="spellEnd"/>
      <w:r>
        <w:rPr>
          <w:rFonts w:eastAsia="Calibri"/>
          <w:bCs/>
          <w:color w:val="000000"/>
          <w:kern w:val="36"/>
          <w:szCs w:val="28"/>
        </w:rPr>
        <w:t xml:space="preserve"> Р.</w:t>
      </w:r>
      <w:r w:rsidR="00763D0A" w:rsidRPr="005A7263">
        <w:rPr>
          <w:rFonts w:eastAsia="Calibri"/>
          <w:bCs/>
          <w:color w:val="000000"/>
          <w:kern w:val="36"/>
          <w:szCs w:val="28"/>
        </w:rPr>
        <w:t xml:space="preserve">О. – </w:t>
      </w:r>
      <w:r>
        <w:rPr>
          <w:rFonts w:eastAsia="Calibri"/>
          <w:bCs/>
          <w:color w:val="000000"/>
          <w:kern w:val="36"/>
          <w:szCs w:val="28"/>
        </w:rPr>
        <w:t xml:space="preserve">заступник директора </w:t>
      </w:r>
      <w:r w:rsidR="00763D0A" w:rsidRPr="005A7263">
        <w:rPr>
          <w:szCs w:val="28"/>
        </w:rPr>
        <w:t xml:space="preserve">КГЖЕП </w:t>
      </w:r>
      <w:r w:rsidR="00763D0A" w:rsidRPr="005A7263">
        <w:rPr>
          <w:rFonts w:eastAsia="Calibri"/>
          <w:bCs/>
          <w:color w:val="000000"/>
          <w:kern w:val="36"/>
          <w:szCs w:val="28"/>
        </w:rPr>
        <w:t>«Автозаводське»</w:t>
      </w:r>
      <w:r>
        <w:rPr>
          <w:rFonts w:eastAsia="Calibri"/>
          <w:bCs/>
          <w:color w:val="000000"/>
          <w:kern w:val="36"/>
          <w:szCs w:val="28"/>
        </w:rPr>
        <w:t>.</w:t>
      </w:r>
    </w:p>
    <w:p w14:paraId="37F409CA" w14:textId="77777777" w:rsidR="0090530C" w:rsidRDefault="0090530C" w:rsidP="00763D0A">
      <w:pPr>
        <w:shd w:val="clear" w:color="auto" w:fill="FFFFFF"/>
        <w:ind w:firstLine="567"/>
        <w:jc w:val="both"/>
        <w:rPr>
          <w:rFonts w:eastAsia="Calibri"/>
          <w:bCs/>
          <w:color w:val="000000"/>
          <w:kern w:val="36"/>
          <w:szCs w:val="28"/>
        </w:rPr>
      </w:pPr>
    </w:p>
    <w:p w14:paraId="06D80F52" w14:textId="77777777" w:rsidR="00545DE6" w:rsidRDefault="00545DE6" w:rsidP="00763D0A">
      <w:pPr>
        <w:shd w:val="clear" w:color="auto" w:fill="FFFFFF"/>
        <w:ind w:firstLine="567"/>
        <w:jc w:val="both"/>
        <w:rPr>
          <w:rFonts w:eastAsia="Calibri"/>
          <w:bCs/>
          <w:color w:val="000000"/>
          <w:kern w:val="36"/>
          <w:szCs w:val="28"/>
        </w:rPr>
      </w:pPr>
    </w:p>
    <w:p w14:paraId="3E893A31" w14:textId="77777777" w:rsidR="00545DE6" w:rsidRDefault="00545DE6" w:rsidP="00763D0A">
      <w:pPr>
        <w:shd w:val="clear" w:color="auto" w:fill="FFFFFF"/>
        <w:ind w:firstLine="567"/>
        <w:jc w:val="both"/>
        <w:rPr>
          <w:rFonts w:eastAsia="Calibri"/>
          <w:bCs/>
          <w:color w:val="000000"/>
          <w:kern w:val="36"/>
          <w:szCs w:val="28"/>
        </w:rPr>
      </w:pPr>
    </w:p>
    <w:p w14:paraId="1FBF22D9" w14:textId="77777777" w:rsidR="00545DE6" w:rsidRDefault="00545DE6" w:rsidP="00763D0A">
      <w:pPr>
        <w:shd w:val="clear" w:color="auto" w:fill="FFFFFF"/>
        <w:ind w:firstLine="567"/>
        <w:jc w:val="both"/>
        <w:rPr>
          <w:rFonts w:eastAsia="Calibri"/>
          <w:bCs/>
          <w:color w:val="000000"/>
          <w:kern w:val="36"/>
          <w:szCs w:val="28"/>
        </w:rPr>
      </w:pPr>
    </w:p>
    <w:p w14:paraId="315A47B7" w14:textId="7AFE4C3A" w:rsidR="0090530C" w:rsidRDefault="0090530C" w:rsidP="0090530C">
      <w:pPr>
        <w:shd w:val="clear" w:color="auto" w:fill="FFFFFF"/>
        <w:jc w:val="both"/>
        <w:rPr>
          <w:rFonts w:eastAsia="Calibri"/>
          <w:b/>
          <w:color w:val="000000"/>
          <w:kern w:val="36"/>
          <w:szCs w:val="28"/>
          <w:u w:val="single"/>
        </w:rPr>
      </w:pPr>
      <w:r w:rsidRPr="0090530C">
        <w:rPr>
          <w:rFonts w:eastAsia="Calibri"/>
          <w:b/>
          <w:color w:val="000000"/>
          <w:kern w:val="36"/>
          <w:szCs w:val="28"/>
          <w:u w:val="single"/>
        </w:rPr>
        <w:lastRenderedPageBreak/>
        <w:t>Запрошені</w:t>
      </w:r>
      <w:r>
        <w:rPr>
          <w:rFonts w:eastAsia="Calibri"/>
          <w:b/>
          <w:color w:val="000000"/>
          <w:kern w:val="36"/>
          <w:szCs w:val="28"/>
          <w:u w:val="single"/>
        </w:rPr>
        <w:t>:</w:t>
      </w:r>
    </w:p>
    <w:p w14:paraId="1AB0B377" w14:textId="77777777" w:rsidR="00545DE6" w:rsidRPr="0090530C" w:rsidRDefault="00545DE6" w:rsidP="0090530C">
      <w:pPr>
        <w:shd w:val="clear" w:color="auto" w:fill="FFFFFF"/>
        <w:jc w:val="both"/>
        <w:rPr>
          <w:rFonts w:eastAsia="Calibri"/>
          <w:b/>
          <w:color w:val="000000"/>
          <w:kern w:val="36"/>
          <w:szCs w:val="28"/>
          <w:u w:val="single"/>
        </w:rPr>
      </w:pPr>
    </w:p>
    <w:p w14:paraId="146801F6" w14:textId="77777777" w:rsidR="0010177B" w:rsidRPr="00562297" w:rsidRDefault="0010177B" w:rsidP="0010177B">
      <w:pPr>
        <w:shd w:val="clear" w:color="auto" w:fill="FFFFFF"/>
        <w:tabs>
          <w:tab w:val="left" w:pos="567"/>
        </w:tabs>
        <w:ind w:firstLine="567"/>
        <w:jc w:val="both"/>
        <w:rPr>
          <w:rFonts w:eastAsia="Calibri"/>
          <w:bCs/>
          <w:color w:val="000000"/>
          <w:kern w:val="36"/>
          <w:szCs w:val="28"/>
        </w:rPr>
      </w:pPr>
      <w:r w:rsidRPr="00562297">
        <w:rPr>
          <w:rFonts w:eastAsia="Calibri"/>
          <w:bCs/>
          <w:color w:val="000000"/>
          <w:kern w:val="36"/>
          <w:szCs w:val="28"/>
        </w:rPr>
        <w:t>Жук Т.А. – заступник начальника - начальник відділу приватизації та контролю за рухом комунального майна Управління міського майна Кременчуцької міської ради Кременчуцького району Полтавської області;</w:t>
      </w:r>
    </w:p>
    <w:p w14:paraId="62530036" w14:textId="6B1A1744" w:rsidR="00763D0A" w:rsidRPr="005A7263" w:rsidRDefault="00763D0A" w:rsidP="00763D0A">
      <w:pPr>
        <w:shd w:val="clear" w:color="auto" w:fill="FFFFFF"/>
        <w:ind w:firstLine="567"/>
        <w:jc w:val="both"/>
        <w:rPr>
          <w:rFonts w:eastAsia="Calibri"/>
          <w:bCs/>
          <w:color w:val="000000"/>
          <w:kern w:val="36"/>
          <w:szCs w:val="28"/>
        </w:rPr>
      </w:pPr>
      <w:proofErr w:type="spellStart"/>
      <w:r w:rsidRPr="005A7263">
        <w:rPr>
          <w:rFonts w:eastAsia="Calibri"/>
          <w:bCs/>
          <w:color w:val="000000"/>
          <w:kern w:val="36"/>
          <w:szCs w:val="28"/>
        </w:rPr>
        <w:t>Хилько</w:t>
      </w:r>
      <w:proofErr w:type="spellEnd"/>
      <w:r w:rsidRPr="005A7263">
        <w:rPr>
          <w:rFonts w:eastAsia="Calibri"/>
          <w:bCs/>
          <w:color w:val="000000"/>
          <w:kern w:val="36"/>
          <w:szCs w:val="28"/>
        </w:rPr>
        <w:t xml:space="preserve"> С.Б. – інспектор з інвентаризації нерухомого майна                            КП «Квартирне управління»;</w:t>
      </w:r>
    </w:p>
    <w:p w14:paraId="676F8C8F" w14:textId="77777777" w:rsidR="0010177B" w:rsidRPr="00562297" w:rsidRDefault="0010177B" w:rsidP="0010177B">
      <w:pPr>
        <w:shd w:val="clear" w:color="auto" w:fill="FFFFFF"/>
        <w:ind w:firstLine="567"/>
        <w:jc w:val="both"/>
        <w:rPr>
          <w:rFonts w:eastAsia="Calibri"/>
          <w:bCs/>
          <w:color w:val="000000"/>
          <w:kern w:val="36"/>
          <w:szCs w:val="28"/>
        </w:rPr>
      </w:pPr>
      <w:r w:rsidRPr="00562297">
        <w:rPr>
          <w:rFonts w:eastAsia="Calibri"/>
          <w:bCs/>
          <w:color w:val="000000"/>
          <w:kern w:val="36"/>
          <w:szCs w:val="28"/>
        </w:rPr>
        <w:t>Сергієнко В.І. – начальник відділу з управління житловим фондом                                              ТОВ «Керуюча компанія  «</w:t>
      </w:r>
      <w:proofErr w:type="spellStart"/>
      <w:r w:rsidRPr="00562297">
        <w:rPr>
          <w:rFonts w:eastAsia="Calibri"/>
          <w:bCs/>
          <w:color w:val="000000"/>
          <w:kern w:val="36"/>
          <w:szCs w:val="28"/>
        </w:rPr>
        <w:t>Будсервіс</w:t>
      </w:r>
      <w:proofErr w:type="spellEnd"/>
      <w:r w:rsidRPr="00562297">
        <w:rPr>
          <w:rFonts w:eastAsia="Calibri"/>
          <w:bCs/>
          <w:color w:val="000000"/>
          <w:kern w:val="36"/>
          <w:szCs w:val="28"/>
        </w:rPr>
        <w:t xml:space="preserve">»»; </w:t>
      </w:r>
    </w:p>
    <w:p w14:paraId="253C09A9" w14:textId="0E694542" w:rsidR="00763D0A" w:rsidRDefault="0010177B" w:rsidP="0090530C">
      <w:pPr>
        <w:shd w:val="clear" w:color="auto" w:fill="FFFFFF"/>
        <w:ind w:firstLine="567"/>
        <w:jc w:val="both"/>
        <w:rPr>
          <w:rFonts w:eastAsia="Calibri"/>
          <w:bCs/>
          <w:color w:val="000000"/>
          <w:kern w:val="36"/>
          <w:szCs w:val="28"/>
        </w:rPr>
      </w:pPr>
      <w:proofErr w:type="spellStart"/>
      <w:r>
        <w:rPr>
          <w:rFonts w:eastAsia="Calibri"/>
          <w:bCs/>
          <w:color w:val="000000"/>
          <w:kern w:val="36"/>
          <w:szCs w:val="28"/>
        </w:rPr>
        <w:t>Хоменко</w:t>
      </w:r>
      <w:proofErr w:type="spellEnd"/>
      <w:r>
        <w:rPr>
          <w:rFonts w:eastAsia="Calibri"/>
          <w:bCs/>
          <w:color w:val="000000"/>
          <w:kern w:val="36"/>
          <w:szCs w:val="28"/>
        </w:rPr>
        <w:t xml:space="preserve"> К.Ю.  – головний спеціаліст</w:t>
      </w:r>
      <w:r w:rsidR="00763D0A" w:rsidRPr="005A7263">
        <w:rPr>
          <w:rFonts w:eastAsia="Calibri"/>
          <w:bCs/>
          <w:color w:val="000000"/>
          <w:kern w:val="36"/>
          <w:szCs w:val="28"/>
        </w:rPr>
        <w:t xml:space="preserve"> </w:t>
      </w:r>
      <w:r w:rsidR="0090530C">
        <w:rPr>
          <w:rFonts w:eastAsia="Calibri"/>
          <w:bCs/>
          <w:color w:val="000000"/>
          <w:kern w:val="36"/>
          <w:szCs w:val="28"/>
        </w:rPr>
        <w:t xml:space="preserve">відділу розвитку житлового фонду управління житлової політики Департаменту житлово-комунального господарства </w:t>
      </w:r>
      <w:r w:rsidR="0090530C" w:rsidRPr="005A7263">
        <w:rPr>
          <w:rFonts w:eastAsia="Calibri"/>
          <w:bCs/>
          <w:color w:val="000000"/>
          <w:kern w:val="36"/>
          <w:szCs w:val="28"/>
        </w:rPr>
        <w:t>Кременчуцької міської ради Кременчуцького району Полтавської області;</w:t>
      </w:r>
    </w:p>
    <w:p w14:paraId="51F6CF92" w14:textId="4C7D9F19" w:rsidR="0010177B" w:rsidRPr="00562297" w:rsidRDefault="0010177B" w:rsidP="0010177B">
      <w:pPr>
        <w:shd w:val="clear" w:color="auto" w:fill="FFFFFF"/>
        <w:ind w:firstLine="567"/>
        <w:jc w:val="both"/>
        <w:rPr>
          <w:rFonts w:eastAsia="Times New Roman"/>
          <w:bCs/>
          <w:szCs w:val="28"/>
          <w:lang w:eastAsia="ru-RU"/>
        </w:rPr>
      </w:pPr>
      <w:bookmarkStart w:id="1" w:name="_Hlk193286457"/>
      <w:proofErr w:type="spellStart"/>
      <w:r>
        <w:rPr>
          <w:rFonts w:eastAsia="Calibri"/>
          <w:bCs/>
          <w:color w:val="000000"/>
          <w:kern w:val="36"/>
          <w:szCs w:val="28"/>
        </w:rPr>
        <w:t>Кузуб</w:t>
      </w:r>
      <w:proofErr w:type="spellEnd"/>
      <w:r>
        <w:rPr>
          <w:rFonts w:eastAsia="Calibri"/>
          <w:bCs/>
          <w:color w:val="000000"/>
          <w:kern w:val="36"/>
          <w:szCs w:val="28"/>
        </w:rPr>
        <w:t xml:space="preserve"> І.О. </w:t>
      </w:r>
      <w:r w:rsidR="00763D0A" w:rsidRPr="005A7263">
        <w:rPr>
          <w:rFonts w:eastAsia="Calibri"/>
          <w:bCs/>
          <w:color w:val="000000"/>
          <w:kern w:val="36"/>
          <w:szCs w:val="28"/>
        </w:rPr>
        <w:t xml:space="preserve">– </w:t>
      </w:r>
      <w:r w:rsidRPr="00562297">
        <w:rPr>
          <w:rFonts w:eastAsia="Times New Roman"/>
          <w:bCs/>
          <w:szCs w:val="28"/>
          <w:lang w:eastAsia="ru-RU"/>
        </w:rPr>
        <w:t>уповноважена особа співвласників</w:t>
      </w:r>
      <w:r w:rsidRPr="00562297">
        <w:rPr>
          <w:rFonts w:eastAsia="Times New Roman"/>
          <w:bCs/>
          <w:spacing w:val="-2"/>
          <w:szCs w:val="28"/>
          <w:lang w:eastAsia="ru-RU"/>
        </w:rPr>
        <w:t xml:space="preserve"> багатоква</w:t>
      </w:r>
      <w:r>
        <w:rPr>
          <w:rFonts w:eastAsia="Times New Roman"/>
          <w:bCs/>
          <w:spacing w:val="-2"/>
          <w:szCs w:val="28"/>
          <w:lang w:eastAsia="ru-RU"/>
        </w:rPr>
        <w:t xml:space="preserve">ртирного житлового будинку № 6 по </w:t>
      </w:r>
      <w:r>
        <w:t xml:space="preserve">провулку Святослава Хороброго </w:t>
      </w:r>
      <w:r>
        <w:rPr>
          <w:rFonts w:eastAsia="Times New Roman"/>
          <w:bCs/>
          <w:spacing w:val="-2"/>
          <w:szCs w:val="28"/>
          <w:lang w:eastAsia="ru-RU"/>
        </w:rPr>
        <w:t xml:space="preserve"> </w:t>
      </w:r>
      <w:r w:rsidRPr="00562297">
        <w:rPr>
          <w:rFonts w:eastAsia="Times New Roman"/>
          <w:bCs/>
          <w:spacing w:val="-2"/>
          <w:szCs w:val="28"/>
          <w:lang w:eastAsia="ru-RU"/>
        </w:rPr>
        <w:t>в  місті Кременчуці</w:t>
      </w:r>
      <w:r w:rsidRPr="00562297">
        <w:rPr>
          <w:rFonts w:eastAsia="Times New Roman"/>
          <w:bCs/>
          <w:szCs w:val="28"/>
          <w:lang w:eastAsia="ru-RU"/>
        </w:rPr>
        <w:t>.</w:t>
      </w:r>
    </w:p>
    <w:bookmarkEnd w:id="1"/>
    <w:p w14:paraId="51BDCA7B" w14:textId="77777777" w:rsidR="0090530C" w:rsidRDefault="0090530C" w:rsidP="0090530C">
      <w:pPr>
        <w:shd w:val="clear" w:color="auto" w:fill="FFFFFF"/>
        <w:ind w:firstLine="567"/>
        <w:jc w:val="both"/>
        <w:rPr>
          <w:rFonts w:eastAsia="Calibri"/>
          <w:bCs/>
          <w:color w:val="000000"/>
          <w:kern w:val="36"/>
          <w:szCs w:val="28"/>
        </w:rPr>
      </w:pPr>
    </w:p>
    <w:p w14:paraId="1C53A85B" w14:textId="7279521B" w:rsidR="0090530C" w:rsidRDefault="0037173C" w:rsidP="0090530C">
      <w:pPr>
        <w:shd w:val="clear" w:color="auto" w:fill="FFFFFF"/>
        <w:ind w:firstLine="567"/>
        <w:jc w:val="both"/>
        <w:rPr>
          <w:rFonts w:eastAsia="Calibri"/>
          <w:bCs/>
          <w:color w:val="000000"/>
          <w:kern w:val="36"/>
          <w:szCs w:val="28"/>
        </w:rPr>
      </w:pPr>
      <w:r>
        <w:rPr>
          <w:rFonts w:eastAsia="Calibri"/>
          <w:bCs/>
          <w:color w:val="000000"/>
          <w:kern w:val="36"/>
          <w:szCs w:val="28"/>
        </w:rPr>
        <w:t>С</w:t>
      </w:r>
      <w:r w:rsidR="0090530C">
        <w:rPr>
          <w:rFonts w:eastAsia="Calibri"/>
          <w:bCs/>
          <w:color w:val="000000"/>
          <w:kern w:val="36"/>
          <w:szCs w:val="28"/>
        </w:rPr>
        <w:t xml:space="preserve">клали цей акт про списання багатоквартирного будинку, що розміщений за адресою: Полтавська область, м. Кременчук, </w:t>
      </w:r>
      <w:r w:rsidR="006807ED">
        <w:rPr>
          <w:rFonts w:eastAsia="Calibri"/>
          <w:bCs/>
          <w:color w:val="000000"/>
          <w:kern w:val="36"/>
          <w:szCs w:val="28"/>
        </w:rPr>
        <w:t>провулок Святослава Хороброго, буд. 6</w:t>
      </w:r>
      <w:r w:rsidR="0090530C">
        <w:rPr>
          <w:rFonts w:eastAsia="Calibri"/>
          <w:bCs/>
          <w:color w:val="000000"/>
          <w:kern w:val="36"/>
          <w:szCs w:val="28"/>
        </w:rPr>
        <w:t xml:space="preserve">, з балансу </w:t>
      </w:r>
      <w:r>
        <w:rPr>
          <w:rFonts w:eastAsia="Calibri"/>
          <w:bCs/>
          <w:color w:val="000000"/>
          <w:kern w:val="36"/>
          <w:szCs w:val="28"/>
        </w:rPr>
        <w:t xml:space="preserve">комунального підприємства </w:t>
      </w:r>
      <w:r w:rsidR="006807ED">
        <w:rPr>
          <w:rFonts w:eastAsia="Calibri"/>
          <w:bCs/>
          <w:color w:val="000000"/>
          <w:kern w:val="36"/>
          <w:szCs w:val="28"/>
        </w:rPr>
        <w:t xml:space="preserve">                          </w:t>
      </w:r>
      <w:r>
        <w:rPr>
          <w:rFonts w:eastAsia="Calibri"/>
          <w:bCs/>
          <w:color w:val="000000"/>
          <w:kern w:val="36"/>
          <w:szCs w:val="28"/>
        </w:rPr>
        <w:t>КГЖЕП «Автозаводське», ідентифікаційний код ЄДРПОУ 25165297</w:t>
      </w:r>
    </w:p>
    <w:p w14:paraId="4D9917D5" w14:textId="77777777" w:rsidR="0037173C" w:rsidRPr="005A7263" w:rsidRDefault="0037173C" w:rsidP="0090530C">
      <w:pPr>
        <w:shd w:val="clear" w:color="auto" w:fill="FFFFFF"/>
        <w:ind w:firstLine="567"/>
        <w:jc w:val="both"/>
        <w:rPr>
          <w:bCs/>
          <w:szCs w:val="28"/>
        </w:rPr>
      </w:pPr>
    </w:p>
    <w:p w14:paraId="627A3E67" w14:textId="77777777" w:rsidR="00763D0A" w:rsidRPr="005A7263" w:rsidRDefault="00C70A7B" w:rsidP="00C70A7B">
      <w:pPr>
        <w:jc w:val="center"/>
        <w:rPr>
          <w:b/>
        </w:rPr>
      </w:pPr>
      <w:r w:rsidRPr="005A7263">
        <w:rPr>
          <w:b/>
        </w:rPr>
        <w:t>Характеристика багатоквартирного будинку</w:t>
      </w:r>
    </w:p>
    <w:p w14:paraId="06B8D51B" w14:textId="77777777" w:rsidR="00B17C42" w:rsidRPr="00BC66F6" w:rsidRDefault="00B17C42" w:rsidP="00C70A7B">
      <w:pPr>
        <w:jc w:val="center"/>
        <w:rPr>
          <w:b/>
          <w:sz w:val="16"/>
          <w:szCs w:val="16"/>
        </w:rPr>
      </w:pPr>
    </w:p>
    <w:p w14:paraId="6FAAF9C4" w14:textId="7229D70A" w:rsidR="00207530" w:rsidRPr="00207530" w:rsidRDefault="00C70A7B" w:rsidP="00C70A7B">
      <w:pPr>
        <w:rPr>
          <w:b/>
        </w:rPr>
      </w:pPr>
      <w:r w:rsidRPr="005A7263">
        <w:rPr>
          <w:b/>
        </w:rPr>
        <w:t>1. Загальні відомості</w:t>
      </w:r>
    </w:p>
    <w:p w14:paraId="13A5452B" w14:textId="65BA92F3" w:rsidR="00B17C42" w:rsidRPr="005A7263" w:rsidRDefault="00B17C42" w:rsidP="00C70A7B">
      <w:r w:rsidRPr="005A7263">
        <w:t>Рік введення в експлуатацію – 19</w:t>
      </w:r>
      <w:r w:rsidR="006807ED">
        <w:t>59</w:t>
      </w:r>
      <w:r w:rsidR="00426686" w:rsidRPr="005A7263">
        <w:t>.</w:t>
      </w:r>
    </w:p>
    <w:p w14:paraId="465B47C8" w14:textId="6609564A" w:rsidR="00B17C42" w:rsidRPr="005A7263" w:rsidRDefault="00B17C42" w:rsidP="00C70A7B">
      <w:r w:rsidRPr="005A7263">
        <w:t xml:space="preserve">Матеріали стін – </w:t>
      </w:r>
      <w:r w:rsidR="0037173C">
        <w:t>цегляні</w:t>
      </w:r>
      <w:r w:rsidR="00426686" w:rsidRPr="005A7263">
        <w:t>.</w:t>
      </w:r>
    </w:p>
    <w:p w14:paraId="36DD903C" w14:textId="527F653B" w:rsidR="00B17C42" w:rsidRPr="005A7263" w:rsidRDefault="00B17C42" w:rsidP="00C70A7B">
      <w:r w:rsidRPr="005A7263">
        <w:t xml:space="preserve">Матеріали покрівлі – шифер, площа </w:t>
      </w:r>
      <w:r w:rsidR="006807ED">
        <w:t>171,8</w:t>
      </w:r>
      <w:r w:rsidRPr="005A7263">
        <w:t xml:space="preserve"> </w:t>
      </w:r>
      <w:proofErr w:type="spellStart"/>
      <w:r w:rsidRPr="005A7263">
        <w:t>кв.м</w:t>
      </w:r>
      <w:proofErr w:type="spellEnd"/>
      <w:r w:rsidRPr="005A7263">
        <w:t>.</w:t>
      </w:r>
    </w:p>
    <w:p w14:paraId="6CF319B2" w14:textId="3354CECD" w:rsidR="00B17C42" w:rsidRPr="005A7263" w:rsidRDefault="00B17C42" w:rsidP="00C70A7B">
      <w:r w:rsidRPr="005A7263">
        <w:t xml:space="preserve">Група капітальності – </w:t>
      </w:r>
      <w:r w:rsidR="0037173C">
        <w:t>ІІІ</w:t>
      </w:r>
      <w:r w:rsidR="00426686" w:rsidRPr="005A7263">
        <w:t>.</w:t>
      </w:r>
    </w:p>
    <w:p w14:paraId="452DC1F1" w14:textId="57CD7500" w:rsidR="00B17C42" w:rsidRPr="005A7263" w:rsidRDefault="00B17C42" w:rsidP="00C70A7B">
      <w:r w:rsidRPr="005A7263">
        <w:t xml:space="preserve">Кількість поверхів – </w:t>
      </w:r>
      <w:r w:rsidR="006807ED">
        <w:t>1</w:t>
      </w:r>
      <w:r w:rsidR="00426686" w:rsidRPr="005A7263">
        <w:t>.</w:t>
      </w:r>
    </w:p>
    <w:p w14:paraId="07761332" w14:textId="77777777" w:rsidR="00B17C42" w:rsidRPr="005A7263" w:rsidRDefault="00B17C42" w:rsidP="00C70A7B"/>
    <w:p w14:paraId="54B82465" w14:textId="70D33875" w:rsidR="00207530" w:rsidRDefault="00B17C42" w:rsidP="00C70A7B">
      <w:pPr>
        <w:rPr>
          <w:b/>
        </w:rPr>
      </w:pPr>
      <w:r w:rsidRPr="005A7263">
        <w:rPr>
          <w:b/>
        </w:rPr>
        <w:t>2. Відомості про площу багатоквартирного будинку, кв. метрів</w:t>
      </w:r>
    </w:p>
    <w:p w14:paraId="5DE37676" w14:textId="790D8F9B" w:rsidR="006807ED" w:rsidRPr="006807ED" w:rsidRDefault="006807ED" w:rsidP="00C70A7B">
      <w:r w:rsidRPr="006807ED">
        <w:t xml:space="preserve">Загальна площа будинку – 109,8 кв. м. </w:t>
      </w:r>
    </w:p>
    <w:p w14:paraId="0510BE50" w14:textId="414D9242" w:rsidR="00B17C42" w:rsidRPr="005A7263" w:rsidRDefault="00B17C42" w:rsidP="00C70A7B">
      <w:r w:rsidRPr="005A7263">
        <w:t xml:space="preserve">Житлова площа квартир – </w:t>
      </w:r>
      <w:r w:rsidR="006807ED">
        <w:t>66,5</w:t>
      </w:r>
      <w:r w:rsidR="0037173C">
        <w:t xml:space="preserve"> </w:t>
      </w:r>
      <w:proofErr w:type="spellStart"/>
      <w:r w:rsidR="0037173C">
        <w:t>кв.м</w:t>
      </w:r>
      <w:proofErr w:type="spellEnd"/>
      <w:r w:rsidR="00D95479" w:rsidRPr="005A7263">
        <w:t>.</w:t>
      </w:r>
    </w:p>
    <w:p w14:paraId="6E61BA6F" w14:textId="07BDAFD0" w:rsidR="00B17C42" w:rsidRPr="005A7263" w:rsidRDefault="00B17C42" w:rsidP="00C70A7B">
      <w:r w:rsidRPr="005A7263">
        <w:t xml:space="preserve">Загальна площа квартир – </w:t>
      </w:r>
      <w:r w:rsidR="006807ED">
        <w:t>109,8</w:t>
      </w:r>
      <w:r w:rsidR="0037173C">
        <w:t xml:space="preserve"> </w:t>
      </w:r>
      <w:bookmarkStart w:id="2" w:name="_Hlk193285560"/>
      <w:proofErr w:type="spellStart"/>
      <w:r w:rsidR="0037173C">
        <w:t>кв.м</w:t>
      </w:r>
      <w:proofErr w:type="spellEnd"/>
      <w:r w:rsidR="00D95479" w:rsidRPr="005A7263">
        <w:t>.</w:t>
      </w:r>
      <w:bookmarkEnd w:id="2"/>
    </w:p>
    <w:p w14:paraId="363A1715" w14:textId="77777777" w:rsidR="00B17C42" w:rsidRPr="005A7263" w:rsidRDefault="00B17C42" w:rsidP="00C70A7B">
      <w:r w:rsidRPr="005A7263">
        <w:t>Загальна площа нежитлових приміщень – відсутня</w:t>
      </w:r>
      <w:r w:rsidR="00D95479" w:rsidRPr="005A7263">
        <w:t>.</w:t>
      </w:r>
    </w:p>
    <w:p w14:paraId="6D9443B0" w14:textId="77777777" w:rsidR="00B17C42" w:rsidRPr="005A7263" w:rsidRDefault="00B17C42" w:rsidP="00B17C42">
      <w:r w:rsidRPr="005A7263">
        <w:t>Загальна площа допоміжних приміщень – відсутня</w:t>
      </w:r>
      <w:r w:rsidR="00D95479" w:rsidRPr="005A7263">
        <w:t>.</w:t>
      </w:r>
    </w:p>
    <w:p w14:paraId="6BF5A694" w14:textId="77777777" w:rsidR="00B17C42" w:rsidRPr="005A7263" w:rsidRDefault="00B17C42" w:rsidP="00C70A7B">
      <w:r w:rsidRPr="005A7263">
        <w:t>у тому числі:</w:t>
      </w:r>
    </w:p>
    <w:p w14:paraId="270F421F" w14:textId="226790D6" w:rsidR="00B17C42" w:rsidRPr="005A7263" w:rsidRDefault="00B17C42" w:rsidP="00C70A7B">
      <w:r w:rsidRPr="005A7263">
        <w:t xml:space="preserve">сходові клітки – </w:t>
      </w:r>
      <w:r w:rsidR="006807ED">
        <w:t>відсутні</w:t>
      </w:r>
    </w:p>
    <w:p w14:paraId="0F686626" w14:textId="77777777" w:rsidR="00B17C42" w:rsidRPr="005A7263" w:rsidRDefault="00B17C42" w:rsidP="00C70A7B">
      <w:r w:rsidRPr="005A7263">
        <w:t>поза квартирні коридори – відсутні</w:t>
      </w:r>
    </w:p>
    <w:p w14:paraId="33236CD6" w14:textId="53F37485" w:rsidR="00B17C42" w:rsidRPr="005A7263" w:rsidRDefault="00B17C42" w:rsidP="00C70A7B">
      <w:proofErr w:type="spellStart"/>
      <w:r w:rsidRPr="005A7263">
        <w:t>колясочні</w:t>
      </w:r>
      <w:proofErr w:type="spellEnd"/>
      <w:r w:rsidRPr="005A7263">
        <w:t xml:space="preserve"> –</w:t>
      </w:r>
      <w:r w:rsidR="00960BB7" w:rsidRPr="005A7263">
        <w:t xml:space="preserve"> </w:t>
      </w:r>
      <w:r w:rsidRPr="005A7263">
        <w:t>відсутня інформація у технічній документації</w:t>
      </w:r>
    </w:p>
    <w:p w14:paraId="71132DF3" w14:textId="64FD12BF" w:rsidR="00B17C42" w:rsidRPr="005A7263" w:rsidRDefault="00B17C42" w:rsidP="00C70A7B">
      <w:r w:rsidRPr="005A7263">
        <w:t>комори – відсутня інформація у технічній документації</w:t>
      </w:r>
    </w:p>
    <w:p w14:paraId="50A3CAA5" w14:textId="107C0AA0" w:rsidR="00B17C42" w:rsidRDefault="00B17C42" w:rsidP="00C70A7B">
      <w:proofErr w:type="spellStart"/>
      <w:r w:rsidRPr="005A7263">
        <w:t>сміттєкамери</w:t>
      </w:r>
      <w:proofErr w:type="spellEnd"/>
      <w:r w:rsidRPr="005A7263">
        <w:t xml:space="preserve"> – відсутні</w:t>
      </w:r>
    </w:p>
    <w:p w14:paraId="03B4EC8D" w14:textId="2655FD68" w:rsidR="006807ED" w:rsidRPr="005A7263" w:rsidRDefault="00E30DCA" w:rsidP="00C70A7B">
      <w:r>
        <w:t xml:space="preserve">горища – 152 </w:t>
      </w:r>
      <w:proofErr w:type="spellStart"/>
      <w:r>
        <w:t>кв.м</w:t>
      </w:r>
      <w:proofErr w:type="spellEnd"/>
      <w:r>
        <w:t>.</w:t>
      </w:r>
    </w:p>
    <w:p w14:paraId="36A1EA9E" w14:textId="77777777" w:rsidR="00B17C42" w:rsidRPr="005A7263" w:rsidRDefault="00B17C42" w:rsidP="00C70A7B">
      <w:r w:rsidRPr="005A7263">
        <w:lastRenderedPageBreak/>
        <w:t>підвали/</w:t>
      </w:r>
      <w:proofErr w:type="spellStart"/>
      <w:r w:rsidRPr="005A7263">
        <w:t>техпідпілля</w:t>
      </w:r>
      <w:proofErr w:type="spellEnd"/>
      <w:r w:rsidRPr="005A7263">
        <w:t xml:space="preserve"> – відсутня інформація у технічній документації</w:t>
      </w:r>
    </w:p>
    <w:p w14:paraId="7CB27E98" w14:textId="77777777" w:rsidR="00B17C42" w:rsidRPr="005A7263" w:rsidRDefault="00B17C42" w:rsidP="00C70A7B">
      <w:r w:rsidRPr="005A7263">
        <w:t>шахти і машинні відділення ліфтів – відсутні</w:t>
      </w:r>
    </w:p>
    <w:p w14:paraId="66AF8D32" w14:textId="45229BCE" w:rsidR="00B17C42" w:rsidRPr="005A7263" w:rsidRDefault="00B17C42" w:rsidP="00C70A7B">
      <w:r w:rsidRPr="005A7263">
        <w:t xml:space="preserve">тамбури – </w:t>
      </w:r>
      <w:r w:rsidR="00E30DCA">
        <w:t>відсутні</w:t>
      </w:r>
    </w:p>
    <w:p w14:paraId="77C89A4B" w14:textId="77777777" w:rsidR="00B17C42" w:rsidRPr="005A7263" w:rsidRDefault="00B17C42" w:rsidP="00C70A7B">
      <w:r w:rsidRPr="005A7263">
        <w:t>інші технічні приміщення – відсутня інформація у технічній документації</w:t>
      </w:r>
    </w:p>
    <w:p w14:paraId="65D414FF" w14:textId="6F9228A0" w:rsidR="00B17C42" w:rsidRPr="005A7263" w:rsidRDefault="00B17C42" w:rsidP="00C70A7B">
      <w:r w:rsidRPr="005A7263">
        <w:t xml:space="preserve">Кількість квартир у будинку – </w:t>
      </w:r>
      <w:r w:rsidR="00E30DCA">
        <w:t>3</w:t>
      </w:r>
    </w:p>
    <w:p w14:paraId="14366E41" w14:textId="77777777" w:rsidR="00B17C42" w:rsidRPr="005A7263" w:rsidRDefault="00B17C42" w:rsidP="00C70A7B">
      <w:r w:rsidRPr="005A7263">
        <w:t>у тому числі:</w:t>
      </w:r>
    </w:p>
    <w:p w14:paraId="07307182" w14:textId="5EBC8624" w:rsidR="00B17C42" w:rsidRPr="005A7263" w:rsidRDefault="00B17C42" w:rsidP="00C70A7B">
      <w:r w:rsidRPr="005A7263">
        <w:t xml:space="preserve">Однокімнатних – </w:t>
      </w:r>
      <w:r w:rsidR="00E30DCA">
        <w:t>2, трьохкімнатних – 1</w:t>
      </w:r>
    </w:p>
    <w:p w14:paraId="687F3D0D" w14:textId="77777777" w:rsidR="00B17C42" w:rsidRPr="005A7263" w:rsidRDefault="00B17C42" w:rsidP="00C70A7B">
      <w:r w:rsidRPr="005A7263">
        <w:t>Кількість нежитлових приміщень у будинку – відсутні</w:t>
      </w:r>
    </w:p>
    <w:p w14:paraId="210DC33C" w14:textId="77777777" w:rsidR="00B17C42" w:rsidRDefault="00B17C42" w:rsidP="00C70A7B">
      <w:r w:rsidRPr="005A7263">
        <w:t>Кількість шахт і машинних відділень ліфтів – відсутні.</w:t>
      </w:r>
    </w:p>
    <w:p w14:paraId="4DFFFE7F" w14:textId="77777777" w:rsidR="00207530" w:rsidRPr="005A7263" w:rsidRDefault="00207530" w:rsidP="00C70A7B"/>
    <w:p w14:paraId="2807A9D8" w14:textId="6D644E3D" w:rsidR="00B17C42" w:rsidRPr="005A7263" w:rsidRDefault="00B17C42" w:rsidP="00C70A7B">
      <w:pPr>
        <w:rPr>
          <w:b/>
        </w:rPr>
      </w:pPr>
      <w:r w:rsidRPr="005A7263">
        <w:rPr>
          <w:b/>
        </w:rPr>
        <w:t>3. Облаштування житлового будинку (згідно технічного паспорт</w:t>
      </w:r>
      <w:r w:rsidR="00545DE6">
        <w:rPr>
          <w:b/>
        </w:rPr>
        <w:t>у</w:t>
      </w:r>
      <w:r w:rsidRPr="005A7263">
        <w:rPr>
          <w:b/>
        </w:rPr>
        <w:t xml:space="preserve"> на будинок)</w:t>
      </w:r>
    </w:p>
    <w:p w14:paraId="490B7D2A" w14:textId="77777777" w:rsidR="00B17C42" w:rsidRPr="005A7263" w:rsidRDefault="002175C8" w:rsidP="00C70A7B">
      <w:proofErr w:type="spellStart"/>
      <w:r w:rsidRPr="005A7263">
        <w:t>Облаштовано</w:t>
      </w:r>
      <w:proofErr w:type="spellEnd"/>
      <w:r w:rsidRPr="005A7263">
        <w:t>:</w:t>
      </w:r>
    </w:p>
    <w:p w14:paraId="58CD88DA" w14:textId="2EDA870B" w:rsidR="00D95479" w:rsidRPr="005A7263" w:rsidRDefault="00D95479" w:rsidP="00C70A7B">
      <w:r w:rsidRPr="005A7263">
        <w:t xml:space="preserve">- </w:t>
      </w:r>
      <w:r w:rsidR="004957B1">
        <w:t xml:space="preserve">пічне </w:t>
      </w:r>
      <w:r w:rsidRPr="005A7263">
        <w:t>опалення</w:t>
      </w:r>
      <w:r w:rsidR="004957B1">
        <w:t xml:space="preserve"> </w:t>
      </w:r>
      <w:r w:rsidRPr="005A7263">
        <w:t>;</w:t>
      </w:r>
    </w:p>
    <w:p w14:paraId="6007EFCE" w14:textId="58F5284B" w:rsidR="002175C8" w:rsidRPr="005A7263" w:rsidRDefault="002175C8" w:rsidP="00C70A7B">
      <w:r w:rsidRPr="005A7263">
        <w:t xml:space="preserve">- центральним постачанням холодної води квартир/нежитлових приміщень та </w:t>
      </w:r>
      <w:r w:rsidRPr="0055686C">
        <w:t xml:space="preserve">водовідведення – </w:t>
      </w:r>
      <w:r w:rsidR="004957B1" w:rsidRPr="0055686C">
        <w:t>відсутнє</w:t>
      </w:r>
      <w:r w:rsidRPr="005A7263">
        <w:t>;</w:t>
      </w:r>
    </w:p>
    <w:p w14:paraId="2B879F28" w14:textId="77777777" w:rsidR="002175C8" w:rsidRPr="005A7263" w:rsidRDefault="002175C8" w:rsidP="00C70A7B">
      <w:r w:rsidRPr="005A7263">
        <w:t>- автономним теплопостачанням квартири/</w:t>
      </w:r>
      <w:r w:rsidR="001920D2" w:rsidRPr="005A7263">
        <w:t xml:space="preserve"> нежитлових приміщень – відсутнє;</w:t>
      </w:r>
    </w:p>
    <w:p w14:paraId="0CF19BE6" w14:textId="6554987F" w:rsidR="001920D2" w:rsidRPr="005A7263" w:rsidRDefault="001920D2" w:rsidP="00C70A7B">
      <w:r w:rsidRPr="005A7263">
        <w:t xml:space="preserve">- централізованим/автономним гарячим водопостачанням квартир/нежитлових приміщень – </w:t>
      </w:r>
      <w:r w:rsidR="004957B1">
        <w:t>відсутнє</w:t>
      </w:r>
      <w:r w:rsidRPr="005A7263">
        <w:t>;</w:t>
      </w:r>
    </w:p>
    <w:p w14:paraId="2BF67C48" w14:textId="5A1681AF" w:rsidR="001920D2" w:rsidRPr="005A7263" w:rsidRDefault="001920D2" w:rsidP="00C70A7B">
      <w:r w:rsidRPr="005A7263">
        <w:t xml:space="preserve">електроосвітленням </w:t>
      </w:r>
      <w:r w:rsidR="004957B1">
        <w:t>3</w:t>
      </w:r>
      <w:r w:rsidRPr="005A7263">
        <w:t xml:space="preserve"> квартир/нежитлових приміщень;</w:t>
      </w:r>
    </w:p>
    <w:p w14:paraId="2A0A92B3" w14:textId="77777777" w:rsidR="001920D2" w:rsidRPr="005A7263" w:rsidRDefault="001920D2" w:rsidP="00C70A7B">
      <w:r w:rsidRPr="005A7263">
        <w:t>- стаціонарними електроплитами – відсутні;</w:t>
      </w:r>
    </w:p>
    <w:p w14:paraId="72AAADDF" w14:textId="77777777" w:rsidR="001920D2" w:rsidRPr="005A7263" w:rsidRDefault="001920D2" w:rsidP="00C70A7B">
      <w:r w:rsidRPr="005A7263">
        <w:t>- ліфтами – відсутні;</w:t>
      </w:r>
    </w:p>
    <w:p w14:paraId="18DD43D8" w14:textId="77777777" w:rsidR="001920D2" w:rsidRPr="005A7263" w:rsidRDefault="001920D2" w:rsidP="00C70A7B">
      <w:r w:rsidRPr="005A7263">
        <w:t>- сміттєпроводами – відсутні;</w:t>
      </w:r>
    </w:p>
    <w:p w14:paraId="7B806472" w14:textId="7D2EE9D4" w:rsidR="001920D2" w:rsidRDefault="001920D2" w:rsidP="00C70A7B">
      <w:r w:rsidRPr="005A7263">
        <w:t xml:space="preserve">- газопостачання – </w:t>
      </w:r>
      <w:r w:rsidR="0019724B">
        <w:t>відсутнє;</w:t>
      </w:r>
    </w:p>
    <w:p w14:paraId="0BCD7576" w14:textId="3B12236B" w:rsidR="0019724B" w:rsidRDefault="0019724B" w:rsidP="00C70A7B">
      <w:r>
        <w:t>- дворові вбиральні – 2 шт.;</w:t>
      </w:r>
    </w:p>
    <w:p w14:paraId="41E581BC" w14:textId="1CAED62D" w:rsidR="0019724B" w:rsidRDefault="0019724B" w:rsidP="00C70A7B">
      <w:r>
        <w:t>- сарай на три відділення -1 шт.</w:t>
      </w:r>
    </w:p>
    <w:p w14:paraId="0230FFE9" w14:textId="77777777" w:rsidR="00207530" w:rsidRPr="005A7263" w:rsidRDefault="00207530" w:rsidP="00C70A7B"/>
    <w:p w14:paraId="079A6559" w14:textId="77777777" w:rsidR="001920D2" w:rsidRPr="005A7263" w:rsidRDefault="001920D2" w:rsidP="00C70A7B">
      <w:pPr>
        <w:rPr>
          <w:b/>
        </w:rPr>
      </w:pPr>
      <w:r w:rsidRPr="005A7263">
        <w:rPr>
          <w:b/>
        </w:rPr>
        <w:t>4. Вартість активів:</w:t>
      </w:r>
    </w:p>
    <w:p w14:paraId="492ECB97" w14:textId="7E1246E4" w:rsidR="00473440" w:rsidRPr="005A7263" w:rsidRDefault="00473440" w:rsidP="00473440">
      <w:pPr>
        <w:ind w:firstLine="708"/>
      </w:pPr>
      <w:r w:rsidRPr="005A7263">
        <w:t>Первісна (переоцінена) вартість житлового будинк</w:t>
      </w:r>
      <w:r w:rsidR="001D0BFF">
        <w:t>у (його частини) інвентарний № 12-76</w:t>
      </w:r>
      <w:r w:rsidRPr="005A7263">
        <w:t xml:space="preserve"> – </w:t>
      </w:r>
      <w:r w:rsidR="001D0BFF">
        <w:t>329 744,86</w:t>
      </w:r>
      <w:r w:rsidR="0037173C">
        <w:t xml:space="preserve"> </w:t>
      </w:r>
      <w:r w:rsidRPr="005A7263">
        <w:t xml:space="preserve"> грн.</w:t>
      </w:r>
    </w:p>
    <w:p w14:paraId="23454BE7" w14:textId="46192A88" w:rsidR="00473440" w:rsidRDefault="00473440" w:rsidP="00C70A7B">
      <w:r w:rsidRPr="005A7263">
        <w:tab/>
        <w:t xml:space="preserve">Знос (амортизація) будинку (на перше число місяця, в якому здійснюється списання будинку з балансу) станом на </w:t>
      </w:r>
      <w:r w:rsidR="007F76FB">
        <w:t>01</w:t>
      </w:r>
      <w:r w:rsidR="0019724B">
        <w:t>.12</w:t>
      </w:r>
      <w:r w:rsidRPr="005A7263">
        <w:t>.202</w:t>
      </w:r>
      <w:r w:rsidR="0037173C">
        <w:t>5</w:t>
      </w:r>
      <w:r w:rsidRPr="005A7263">
        <w:t xml:space="preserve"> року становить – </w:t>
      </w:r>
      <w:r w:rsidR="0019724B">
        <w:t>301 358, 6</w:t>
      </w:r>
      <w:r w:rsidR="0037173C">
        <w:t xml:space="preserve">6 </w:t>
      </w:r>
      <w:r w:rsidRPr="005A7263">
        <w:t>грн.</w:t>
      </w:r>
    </w:p>
    <w:p w14:paraId="255213D3" w14:textId="77777777" w:rsidR="00207530" w:rsidRPr="005A7263" w:rsidRDefault="00207530" w:rsidP="00C70A7B"/>
    <w:p w14:paraId="34E0192B" w14:textId="14324796" w:rsidR="00207530" w:rsidRPr="005A7263" w:rsidRDefault="00473440" w:rsidP="00C70A7B">
      <w:pPr>
        <w:rPr>
          <w:b/>
        </w:rPr>
      </w:pPr>
      <w:r w:rsidRPr="005A7263">
        <w:rPr>
          <w:b/>
        </w:rPr>
        <w:t>5. Інші відомості про житлового будинку</w:t>
      </w:r>
    </w:p>
    <w:p w14:paraId="5B14FEBA" w14:textId="00B3C079" w:rsidR="00545DE6" w:rsidRDefault="009E65B1" w:rsidP="00545DE6">
      <w:pPr>
        <w:ind w:firstLine="567"/>
        <w:jc w:val="both"/>
      </w:pPr>
      <w:r w:rsidRPr="005A7263">
        <w:tab/>
        <w:t xml:space="preserve">На момент списання житлового будинку № </w:t>
      </w:r>
      <w:r w:rsidR="00737139">
        <w:t>6</w:t>
      </w:r>
      <w:r w:rsidR="00905FDD" w:rsidRPr="005A7263">
        <w:t xml:space="preserve"> по </w:t>
      </w:r>
      <w:r w:rsidR="00737139">
        <w:t>провулку Святослава Хороброго</w:t>
      </w:r>
      <w:r w:rsidR="00905FDD" w:rsidRPr="005A7263">
        <w:t xml:space="preserve">, знаходиться у </w:t>
      </w:r>
      <w:r w:rsidR="00737139">
        <w:t xml:space="preserve">задовільному стані. </w:t>
      </w:r>
    </w:p>
    <w:p w14:paraId="0AEBA15A" w14:textId="0621EB29" w:rsidR="00737139" w:rsidRDefault="00737139" w:rsidP="00545DE6">
      <w:pPr>
        <w:ind w:firstLine="567"/>
        <w:jc w:val="both"/>
      </w:pPr>
      <w:r>
        <w:t>Власники квартир облаштували будинок:</w:t>
      </w:r>
    </w:p>
    <w:p w14:paraId="5E473951" w14:textId="36BDF5B7" w:rsidR="00737139" w:rsidRPr="005A7263" w:rsidRDefault="00737139" w:rsidP="00545DE6">
      <w:pPr>
        <w:ind w:firstLine="567"/>
        <w:jc w:val="both"/>
      </w:pPr>
      <w:r>
        <w:t>- водопостачанням та водовідведенням, газопостачанням ( із встановленням газових котлів для опалення).</w:t>
      </w:r>
    </w:p>
    <w:p w14:paraId="02A2B02A" w14:textId="511406D8" w:rsidR="00D54DD5" w:rsidRDefault="00C215DC" w:rsidP="00207530">
      <w:pPr>
        <w:ind w:firstLine="567"/>
        <w:jc w:val="both"/>
      </w:pPr>
      <w:r w:rsidRPr="005A7263">
        <w:t xml:space="preserve">Елементи благоустрою на прибудинковій території будинку № </w:t>
      </w:r>
      <w:r w:rsidR="00737139">
        <w:t>6</w:t>
      </w:r>
      <w:r w:rsidRPr="005A7263">
        <w:t xml:space="preserve"> по </w:t>
      </w:r>
      <w:r w:rsidR="00737139">
        <w:t xml:space="preserve">провулку Святослава Хороброго </w:t>
      </w:r>
      <w:r w:rsidRPr="005A7263">
        <w:t>відсутні</w:t>
      </w:r>
      <w:r w:rsidR="00207530">
        <w:t>.</w:t>
      </w:r>
    </w:p>
    <w:p w14:paraId="174FFF7D" w14:textId="6E8C924A" w:rsidR="00571E49" w:rsidRDefault="00571E49" w:rsidP="00207530">
      <w:pPr>
        <w:ind w:firstLine="567"/>
        <w:jc w:val="both"/>
      </w:pPr>
      <w:r>
        <w:t xml:space="preserve">На співвласників будинку № 6 </w:t>
      </w:r>
      <w:r w:rsidRPr="005A7263">
        <w:t xml:space="preserve">по </w:t>
      </w:r>
      <w:r>
        <w:t xml:space="preserve">провулку Святослава Хороброго покладаються зобов’язання щодо належного утримання прилеглої території </w:t>
      </w:r>
      <w:r>
        <w:lastRenderedPageBreak/>
        <w:t>відповідно до Правил благоустрою території населених пунктів Кременчуцької територіальної громади.</w:t>
      </w:r>
    </w:p>
    <w:p w14:paraId="236D3A87" w14:textId="77777777" w:rsidR="00207530" w:rsidRPr="005A7263" w:rsidRDefault="00207530" w:rsidP="00207530">
      <w:pPr>
        <w:ind w:firstLine="567"/>
        <w:jc w:val="both"/>
      </w:pPr>
    </w:p>
    <w:p w14:paraId="364CFB53" w14:textId="77777777" w:rsidR="00E91EFE" w:rsidRPr="005A7263" w:rsidRDefault="00E91EFE">
      <w:pPr>
        <w:rPr>
          <w:b/>
        </w:rPr>
      </w:pPr>
      <w:r w:rsidRPr="005A7263">
        <w:rPr>
          <w:b/>
        </w:rPr>
        <w:t>6. Перелік документів, що використовувались під час складання акта:</w:t>
      </w:r>
    </w:p>
    <w:p w14:paraId="6CF65F1D" w14:textId="0AAAC8A3" w:rsidR="00E91EFE" w:rsidRDefault="00E91EFE">
      <w:r w:rsidRPr="005A7263">
        <w:tab/>
        <w:t>- інвентарна справа на житловий будинок</w:t>
      </w:r>
      <w:r w:rsidR="00D4059A">
        <w:t>;</w:t>
      </w:r>
    </w:p>
    <w:p w14:paraId="54DFD85A" w14:textId="2A7BC4F2" w:rsidR="00D4059A" w:rsidRPr="005A7263" w:rsidRDefault="00D4059A">
      <w:r>
        <w:t xml:space="preserve">          - технічний паспорт на будинок.</w:t>
      </w:r>
    </w:p>
    <w:p w14:paraId="42ABDFA2" w14:textId="77777777" w:rsidR="00E91EFE" w:rsidRPr="005A7263" w:rsidRDefault="00E91EFE">
      <w:pPr>
        <w:rPr>
          <w:b/>
        </w:rPr>
      </w:pPr>
    </w:p>
    <w:p w14:paraId="1951FF75" w14:textId="77777777" w:rsidR="00815CAE" w:rsidRPr="005A7263" w:rsidRDefault="00815CAE">
      <w:pPr>
        <w:rPr>
          <w:b/>
        </w:rPr>
      </w:pPr>
    </w:p>
    <w:p w14:paraId="79C1E2B9" w14:textId="77777777" w:rsidR="008643FB" w:rsidRPr="005A7263" w:rsidRDefault="008643FB">
      <w:pPr>
        <w:rPr>
          <w:b/>
        </w:rPr>
      </w:pPr>
    </w:p>
    <w:p w14:paraId="1E23CE64" w14:textId="77777777" w:rsidR="008643FB" w:rsidRPr="005A7263" w:rsidRDefault="008643FB">
      <w:pPr>
        <w:rPr>
          <w:b/>
        </w:rPr>
      </w:pPr>
      <w:r w:rsidRPr="005A7263">
        <w:rPr>
          <w:b/>
        </w:rPr>
        <w:t>Голова комісії:</w:t>
      </w:r>
    </w:p>
    <w:p w14:paraId="5EB19D7B" w14:textId="77777777" w:rsidR="008643FB" w:rsidRPr="005A7263" w:rsidRDefault="008643FB">
      <w:r w:rsidRPr="005A7263">
        <w:t>Директор КГЖЕП «Автозаводське»                              ____________ О.І. КІЙЛО</w:t>
      </w:r>
    </w:p>
    <w:p w14:paraId="5EF358A4" w14:textId="77777777" w:rsidR="008643FB" w:rsidRDefault="008643FB"/>
    <w:p w14:paraId="1983207E" w14:textId="77777777" w:rsidR="00207530" w:rsidRDefault="00207530"/>
    <w:p w14:paraId="40556F32" w14:textId="77777777" w:rsidR="00207530" w:rsidRDefault="00207530"/>
    <w:p w14:paraId="5DA8F9C1" w14:textId="77777777" w:rsidR="00207530" w:rsidRPr="005A7263" w:rsidRDefault="00207530"/>
    <w:p w14:paraId="389C6711" w14:textId="77777777" w:rsidR="008643FB" w:rsidRPr="005A7263" w:rsidRDefault="008643FB">
      <w:r w:rsidRPr="005A7263">
        <w:t>Члени комісії:</w:t>
      </w:r>
    </w:p>
    <w:p w14:paraId="632AC8B2" w14:textId="77777777" w:rsidR="008643FB" w:rsidRPr="005A7263" w:rsidRDefault="008643FB"/>
    <w:p w14:paraId="7B62467A" w14:textId="77777777" w:rsidR="008643FB" w:rsidRPr="005A7263" w:rsidRDefault="008643FB">
      <w:r w:rsidRPr="005A7263">
        <w:t>Головний інженер</w:t>
      </w:r>
    </w:p>
    <w:p w14:paraId="0436B328" w14:textId="77777777" w:rsidR="008643FB" w:rsidRPr="005A7263" w:rsidRDefault="008643FB">
      <w:r w:rsidRPr="005A7263">
        <w:t>КГЖЕП «Автозаводське»                                              ___________М.І. ШЕВЧУК</w:t>
      </w:r>
    </w:p>
    <w:p w14:paraId="4183AA52" w14:textId="77777777" w:rsidR="008643FB" w:rsidRPr="005A7263" w:rsidRDefault="008643FB"/>
    <w:p w14:paraId="7329ECBE" w14:textId="77777777" w:rsidR="00246A38" w:rsidRPr="005A7263" w:rsidRDefault="00246A38"/>
    <w:p w14:paraId="2A6C36E0" w14:textId="59E14A7B" w:rsidR="008643FB" w:rsidRPr="005A7263" w:rsidRDefault="00207530">
      <w:pPr>
        <w:rPr>
          <w:rFonts w:eastAsia="Calibri"/>
          <w:bCs/>
          <w:color w:val="000000"/>
          <w:kern w:val="36"/>
          <w:szCs w:val="28"/>
        </w:rPr>
      </w:pPr>
      <w:r>
        <w:rPr>
          <w:rFonts w:eastAsia="Calibri"/>
          <w:bCs/>
          <w:color w:val="000000"/>
          <w:kern w:val="36"/>
          <w:szCs w:val="28"/>
        </w:rPr>
        <w:t xml:space="preserve">Заступник директора </w:t>
      </w:r>
      <w:r w:rsidR="00F340CE" w:rsidRPr="005A7263">
        <w:rPr>
          <w:szCs w:val="28"/>
        </w:rPr>
        <w:t xml:space="preserve">КГЖЕП </w:t>
      </w:r>
      <w:r w:rsidR="00F340CE" w:rsidRPr="005A7263">
        <w:rPr>
          <w:rFonts w:eastAsia="Calibri"/>
          <w:bCs/>
          <w:color w:val="000000"/>
          <w:kern w:val="36"/>
          <w:szCs w:val="28"/>
        </w:rPr>
        <w:t>«Автозаводське»           ________</w:t>
      </w:r>
      <w:r>
        <w:rPr>
          <w:rFonts w:eastAsia="Calibri"/>
          <w:bCs/>
          <w:color w:val="000000"/>
          <w:kern w:val="36"/>
          <w:szCs w:val="28"/>
        </w:rPr>
        <w:t xml:space="preserve"> Р.О. КАЛАЙКО</w:t>
      </w:r>
    </w:p>
    <w:p w14:paraId="01FFBFB0" w14:textId="77777777" w:rsidR="00D4059A" w:rsidRDefault="00D4059A" w:rsidP="00D4059A">
      <w:pPr>
        <w:shd w:val="clear" w:color="auto" w:fill="FFFFFF"/>
        <w:rPr>
          <w:rFonts w:eastAsia="Calibri"/>
          <w:bCs/>
          <w:color w:val="000000"/>
          <w:kern w:val="36"/>
          <w:szCs w:val="28"/>
        </w:rPr>
      </w:pPr>
    </w:p>
    <w:p w14:paraId="773D604B" w14:textId="77777777" w:rsidR="00D4059A" w:rsidRDefault="00D4059A" w:rsidP="00D4059A">
      <w:pPr>
        <w:rPr>
          <w:rFonts w:eastAsia="Calibri"/>
          <w:b/>
          <w:bCs/>
          <w:color w:val="000000"/>
          <w:kern w:val="36"/>
          <w:szCs w:val="28"/>
        </w:rPr>
      </w:pPr>
      <w:r w:rsidRPr="007F783D">
        <w:rPr>
          <w:rFonts w:eastAsia="Calibri"/>
          <w:b/>
          <w:bCs/>
          <w:color w:val="000000"/>
          <w:kern w:val="36"/>
          <w:szCs w:val="28"/>
        </w:rPr>
        <w:t>Запрошені:</w:t>
      </w:r>
    </w:p>
    <w:p w14:paraId="3B89CBD2" w14:textId="77777777" w:rsidR="00D4059A" w:rsidRDefault="00D4059A" w:rsidP="00D4059A">
      <w:pPr>
        <w:shd w:val="clear" w:color="auto" w:fill="FFFFFF"/>
        <w:rPr>
          <w:rFonts w:eastAsia="Calibri"/>
          <w:bCs/>
          <w:color w:val="000000"/>
          <w:kern w:val="36"/>
          <w:szCs w:val="28"/>
        </w:rPr>
      </w:pPr>
    </w:p>
    <w:p w14:paraId="71382E32" w14:textId="25B76BCA" w:rsidR="00D4059A" w:rsidRDefault="00D4059A" w:rsidP="0055686C">
      <w:pPr>
        <w:shd w:val="clear" w:color="auto" w:fill="FFFFFF"/>
        <w:jc w:val="both"/>
        <w:rPr>
          <w:rFonts w:eastAsia="Calibri"/>
          <w:bCs/>
          <w:color w:val="000000"/>
          <w:kern w:val="36"/>
          <w:szCs w:val="28"/>
        </w:rPr>
      </w:pPr>
      <w:r>
        <w:rPr>
          <w:rFonts w:eastAsia="Calibri"/>
          <w:bCs/>
          <w:color w:val="000000"/>
          <w:kern w:val="36"/>
          <w:szCs w:val="28"/>
        </w:rPr>
        <w:t>З</w:t>
      </w:r>
      <w:r w:rsidRPr="00562297">
        <w:rPr>
          <w:rFonts w:eastAsia="Calibri"/>
          <w:bCs/>
          <w:color w:val="000000"/>
          <w:kern w:val="36"/>
          <w:szCs w:val="28"/>
        </w:rPr>
        <w:t>аступник начальника - начальник відділу</w:t>
      </w:r>
    </w:p>
    <w:p w14:paraId="1351302C" w14:textId="77777777" w:rsidR="00D4059A" w:rsidRDefault="00D4059A" w:rsidP="0055686C">
      <w:pPr>
        <w:shd w:val="clear" w:color="auto" w:fill="FFFFFF"/>
        <w:jc w:val="both"/>
        <w:rPr>
          <w:rFonts w:eastAsia="Calibri"/>
          <w:bCs/>
          <w:color w:val="000000"/>
          <w:kern w:val="36"/>
          <w:szCs w:val="28"/>
        </w:rPr>
      </w:pPr>
      <w:r w:rsidRPr="005A7263">
        <w:rPr>
          <w:rFonts w:eastAsia="Calibri"/>
          <w:bCs/>
          <w:color w:val="000000"/>
          <w:kern w:val="36"/>
          <w:szCs w:val="28"/>
        </w:rPr>
        <w:t>приватизації</w:t>
      </w:r>
      <w:r>
        <w:rPr>
          <w:rFonts w:eastAsia="Calibri"/>
          <w:bCs/>
          <w:color w:val="000000"/>
          <w:kern w:val="36"/>
          <w:szCs w:val="28"/>
        </w:rPr>
        <w:t xml:space="preserve"> </w:t>
      </w:r>
      <w:r w:rsidRPr="005A7263">
        <w:rPr>
          <w:rFonts w:eastAsia="Calibri"/>
          <w:bCs/>
          <w:color w:val="000000"/>
          <w:kern w:val="36"/>
          <w:szCs w:val="28"/>
        </w:rPr>
        <w:t xml:space="preserve">та контролю за рухом </w:t>
      </w:r>
    </w:p>
    <w:p w14:paraId="2CB1D324" w14:textId="77777777" w:rsidR="00D4059A" w:rsidRPr="005A7263" w:rsidRDefault="00D4059A" w:rsidP="0055686C">
      <w:pPr>
        <w:shd w:val="clear" w:color="auto" w:fill="FFFFFF"/>
        <w:jc w:val="both"/>
        <w:rPr>
          <w:rFonts w:eastAsia="Calibri"/>
          <w:bCs/>
          <w:color w:val="000000"/>
          <w:kern w:val="36"/>
          <w:szCs w:val="28"/>
        </w:rPr>
      </w:pPr>
      <w:r w:rsidRPr="005A7263">
        <w:rPr>
          <w:rFonts w:eastAsia="Calibri"/>
          <w:bCs/>
          <w:color w:val="000000"/>
          <w:kern w:val="36"/>
          <w:szCs w:val="28"/>
        </w:rPr>
        <w:t xml:space="preserve">комунального майна Управління міського майна </w:t>
      </w:r>
    </w:p>
    <w:p w14:paraId="3CFDC6AC" w14:textId="77777777" w:rsidR="00D4059A" w:rsidRPr="005A7263" w:rsidRDefault="00D4059A" w:rsidP="0055686C">
      <w:pPr>
        <w:shd w:val="clear" w:color="auto" w:fill="FFFFFF"/>
        <w:jc w:val="both"/>
        <w:rPr>
          <w:rFonts w:eastAsia="Calibri"/>
          <w:bCs/>
          <w:color w:val="000000"/>
          <w:kern w:val="36"/>
          <w:szCs w:val="28"/>
        </w:rPr>
      </w:pPr>
      <w:r w:rsidRPr="005A7263">
        <w:rPr>
          <w:rFonts w:eastAsia="Calibri"/>
          <w:bCs/>
          <w:color w:val="000000"/>
          <w:kern w:val="36"/>
          <w:szCs w:val="28"/>
        </w:rPr>
        <w:t xml:space="preserve">Кременчуцької міської ради </w:t>
      </w:r>
    </w:p>
    <w:p w14:paraId="6EBB8FF8" w14:textId="77777777" w:rsidR="00D4059A" w:rsidRPr="005A7263" w:rsidRDefault="00D4059A" w:rsidP="0055686C">
      <w:pPr>
        <w:shd w:val="clear" w:color="auto" w:fill="FFFFFF"/>
        <w:jc w:val="both"/>
        <w:rPr>
          <w:rFonts w:eastAsia="Calibri"/>
          <w:bCs/>
          <w:color w:val="000000"/>
          <w:kern w:val="36"/>
          <w:szCs w:val="28"/>
        </w:rPr>
      </w:pPr>
      <w:r w:rsidRPr="005A7263">
        <w:rPr>
          <w:rFonts w:eastAsia="Calibri"/>
          <w:bCs/>
          <w:color w:val="000000"/>
          <w:kern w:val="36"/>
          <w:szCs w:val="28"/>
        </w:rPr>
        <w:t>Кременчуцького району</w:t>
      </w:r>
    </w:p>
    <w:p w14:paraId="2C8F14FB" w14:textId="77777777" w:rsidR="00D4059A" w:rsidRPr="005A7263" w:rsidRDefault="00D4059A" w:rsidP="0055686C">
      <w:pPr>
        <w:shd w:val="clear" w:color="auto" w:fill="FFFFFF"/>
        <w:jc w:val="both"/>
        <w:rPr>
          <w:rFonts w:eastAsia="Calibri"/>
          <w:bCs/>
          <w:color w:val="000000"/>
          <w:kern w:val="36"/>
          <w:szCs w:val="28"/>
        </w:rPr>
      </w:pPr>
      <w:r w:rsidRPr="005A7263">
        <w:rPr>
          <w:rFonts w:eastAsia="Calibri"/>
          <w:bCs/>
          <w:color w:val="000000"/>
          <w:kern w:val="36"/>
          <w:szCs w:val="28"/>
        </w:rPr>
        <w:t xml:space="preserve">Полтавської області                                       </w:t>
      </w:r>
      <w:r>
        <w:rPr>
          <w:rFonts w:eastAsia="Calibri"/>
          <w:bCs/>
          <w:color w:val="000000"/>
          <w:kern w:val="36"/>
          <w:szCs w:val="28"/>
        </w:rPr>
        <w:t xml:space="preserve">                     ___________Т. А. ЖУК</w:t>
      </w:r>
    </w:p>
    <w:p w14:paraId="0824ACA4" w14:textId="77777777" w:rsidR="00D4059A" w:rsidRPr="005A7263" w:rsidRDefault="00D4059A" w:rsidP="00D4059A">
      <w:pPr>
        <w:shd w:val="clear" w:color="auto" w:fill="FFFFFF"/>
        <w:ind w:firstLine="567"/>
        <w:jc w:val="both"/>
        <w:rPr>
          <w:rFonts w:eastAsia="Calibri"/>
          <w:bCs/>
          <w:color w:val="000000"/>
          <w:kern w:val="36"/>
          <w:szCs w:val="28"/>
        </w:rPr>
      </w:pPr>
      <w:r>
        <w:rPr>
          <w:rFonts w:eastAsia="Calibri"/>
          <w:bCs/>
          <w:color w:val="000000"/>
          <w:kern w:val="36"/>
          <w:szCs w:val="28"/>
        </w:rPr>
        <w:t xml:space="preserve">  </w:t>
      </w:r>
    </w:p>
    <w:p w14:paraId="20986F36" w14:textId="08AEF8C1" w:rsidR="004A12F3" w:rsidRPr="005A7263" w:rsidRDefault="004A12F3" w:rsidP="00207530">
      <w:pPr>
        <w:shd w:val="clear" w:color="auto" w:fill="FFFFFF"/>
        <w:jc w:val="both"/>
        <w:rPr>
          <w:rFonts w:eastAsia="Calibri"/>
          <w:bCs/>
          <w:color w:val="000000"/>
          <w:kern w:val="36"/>
          <w:szCs w:val="28"/>
        </w:rPr>
      </w:pPr>
    </w:p>
    <w:p w14:paraId="12EF1B66" w14:textId="77777777" w:rsidR="004A12F3" w:rsidRPr="005A7263" w:rsidRDefault="004A12F3" w:rsidP="004A12F3">
      <w:pPr>
        <w:shd w:val="clear" w:color="auto" w:fill="FFFFFF"/>
        <w:jc w:val="both"/>
        <w:rPr>
          <w:rFonts w:eastAsia="Calibri"/>
          <w:bCs/>
          <w:color w:val="000000"/>
          <w:kern w:val="36"/>
          <w:szCs w:val="28"/>
        </w:rPr>
      </w:pPr>
      <w:r w:rsidRPr="005A7263">
        <w:rPr>
          <w:rFonts w:eastAsia="Calibri"/>
          <w:bCs/>
          <w:color w:val="000000"/>
          <w:kern w:val="36"/>
          <w:szCs w:val="28"/>
        </w:rPr>
        <w:t>І</w:t>
      </w:r>
      <w:r w:rsidR="00F340CE" w:rsidRPr="005A7263">
        <w:rPr>
          <w:rFonts w:eastAsia="Calibri"/>
          <w:bCs/>
          <w:color w:val="000000"/>
          <w:kern w:val="36"/>
          <w:szCs w:val="28"/>
        </w:rPr>
        <w:t xml:space="preserve">нспектор з інвентаризації нерухомого </w:t>
      </w:r>
    </w:p>
    <w:p w14:paraId="3DC9E5DD" w14:textId="77777777" w:rsidR="00960BB7" w:rsidRPr="005A7263" w:rsidRDefault="00F340CE" w:rsidP="004A12F3">
      <w:pPr>
        <w:shd w:val="clear" w:color="auto" w:fill="FFFFFF"/>
        <w:jc w:val="both"/>
        <w:rPr>
          <w:rFonts w:eastAsia="Calibri"/>
          <w:bCs/>
          <w:color w:val="000000"/>
          <w:kern w:val="36"/>
          <w:szCs w:val="28"/>
        </w:rPr>
      </w:pPr>
      <w:r w:rsidRPr="005A7263">
        <w:rPr>
          <w:rFonts w:eastAsia="Calibri"/>
          <w:bCs/>
          <w:color w:val="000000"/>
          <w:kern w:val="36"/>
          <w:szCs w:val="28"/>
        </w:rPr>
        <w:t>майна</w:t>
      </w:r>
      <w:r w:rsidR="004A12F3" w:rsidRPr="005A7263">
        <w:rPr>
          <w:rFonts w:eastAsia="Calibri"/>
          <w:bCs/>
          <w:color w:val="000000"/>
          <w:kern w:val="36"/>
          <w:szCs w:val="28"/>
        </w:rPr>
        <w:t xml:space="preserve"> </w:t>
      </w:r>
      <w:r w:rsidRPr="005A7263">
        <w:rPr>
          <w:rFonts w:eastAsia="Calibri"/>
          <w:bCs/>
          <w:color w:val="000000"/>
          <w:kern w:val="36"/>
          <w:szCs w:val="28"/>
        </w:rPr>
        <w:t xml:space="preserve">КП «Квартирне управління» </w:t>
      </w:r>
    </w:p>
    <w:p w14:paraId="26CC01A8" w14:textId="3775C177" w:rsidR="00F340CE" w:rsidRPr="005A7263" w:rsidRDefault="004A12F3" w:rsidP="004A12F3">
      <w:pPr>
        <w:shd w:val="clear" w:color="auto" w:fill="FFFFFF"/>
        <w:jc w:val="both"/>
        <w:rPr>
          <w:rFonts w:eastAsia="Calibri"/>
          <w:bCs/>
          <w:color w:val="000000"/>
          <w:kern w:val="36"/>
          <w:szCs w:val="28"/>
        </w:rPr>
      </w:pPr>
      <w:r w:rsidRPr="005A7263">
        <w:rPr>
          <w:rFonts w:eastAsia="Calibri"/>
          <w:bCs/>
          <w:color w:val="000000"/>
          <w:kern w:val="36"/>
          <w:szCs w:val="28"/>
        </w:rPr>
        <w:t>(</w:t>
      </w:r>
      <w:r w:rsidR="00F340CE" w:rsidRPr="005A7263">
        <w:rPr>
          <w:rFonts w:eastAsia="Calibri"/>
          <w:bCs/>
          <w:color w:val="000000"/>
          <w:kern w:val="36"/>
          <w:szCs w:val="28"/>
        </w:rPr>
        <w:t>запрошений за згодою)</w:t>
      </w:r>
      <w:r w:rsidRPr="005A7263">
        <w:rPr>
          <w:rFonts w:eastAsia="Calibri"/>
          <w:bCs/>
          <w:color w:val="000000"/>
          <w:kern w:val="36"/>
          <w:szCs w:val="28"/>
        </w:rPr>
        <w:t xml:space="preserve">                                                  __________С.Б. ХИЛЬКО</w:t>
      </w:r>
    </w:p>
    <w:p w14:paraId="7B684AD7" w14:textId="77777777" w:rsidR="004A12F3" w:rsidRPr="005A7263" w:rsidRDefault="004A12F3" w:rsidP="00F340CE">
      <w:pPr>
        <w:shd w:val="clear" w:color="auto" w:fill="FFFFFF"/>
        <w:ind w:firstLine="567"/>
        <w:jc w:val="both"/>
        <w:rPr>
          <w:rFonts w:eastAsia="Calibri"/>
          <w:bCs/>
          <w:color w:val="000000"/>
          <w:kern w:val="36"/>
          <w:szCs w:val="28"/>
        </w:rPr>
      </w:pPr>
    </w:p>
    <w:p w14:paraId="225AA6F3" w14:textId="77777777" w:rsidR="00D4059A" w:rsidRDefault="00D4059A" w:rsidP="00D4059A">
      <w:pPr>
        <w:shd w:val="clear" w:color="auto" w:fill="FFFFFF"/>
        <w:rPr>
          <w:rFonts w:eastAsia="Calibri"/>
          <w:bCs/>
          <w:color w:val="000000"/>
          <w:kern w:val="36"/>
          <w:szCs w:val="28"/>
        </w:rPr>
      </w:pPr>
      <w:r>
        <w:rPr>
          <w:rFonts w:eastAsia="Calibri"/>
          <w:bCs/>
          <w:color w:val="000000"/>
          <w:kern w:val="36"/>
          <w:szCs w:val="28"/>
        </w:rPr>
        <w:t>Н</w:t>
      </w:r>
      <w:r w:rsidRPr="00562297">
        <w:rPr>
          <w:rFonts w:eastAsia="Calibri"/>
          <w:bCs/>
          <w:color w:val="000000"/>
          <w:kern w:val="36"/>
          <w:szCs w:val="28"/>
        </w:rPr>
        <w:t xml:space="preserve">ачальник відділу </w:t>
      </w:r>
    </w:p>
    <w:p w14:paraId="0AC38FB9" w14:textId="77777777" w:rsidR="00D4059A" w:rsidRDefault="00D4059A" w:rsidP="00D4059A">
      <w:pPr>
        <w:shd w:val="clear" w:color="auto" w:fill="FFFFFF"/>
        <w:rPr>
          <w:rFonts w:eastAsia="Calibri"/>
          <w:bCs/>
          <w:color w:val="000000"/>
          <w:kern w:val="36"/>
          <w:szCs w:val="28"/>
        </w:rPr>
      </w:pPr>
      <w:r w:rsidRPr="00562297">
        <w:rPr>
          <w:rFonts w:eastAsia="Calibri"/>
          <w:bCs/>
          <w:color w:val="000000"/>
          <w:kern w:val="36"/>
          <w:szCs w:val="28"/>
        </w:rPr>
        <w:t xml:space="preserve">з управління житловим фондом                                             </w:t>
      </w:r>
    </w:p>
    <w:p w14:paraId="0B6D5EB6" w14:textId="77777777" w:rsidR="00D4059A" w:rsidRPr="005A7263" w:rsidRDefault="00D4059A" w:rsidP="00D4059A">
      <w:pPr>
        <w:shd w:val="clear" w:color="auto" w:fill="FFFFFF"/>
        <w:rPr>
          <w:rFonts w:eastAsia="Calibri"/>
          <w:bCs/>
          <w:color w:val="000000"/>
          <w:kern w:val="36"/>
          <w:szCs w:val="28"/>
        </w:rPr>
      </w:pPr>
      <w:r w:rsidRPr="00562297">
        <w:rPr>
          <w:rFonts w:eastAsia="Calibri"/>
          <w:bCs/>
          <w:color w:val="000000"/>
          <w:kern w:val="36"/>
          <w:szCs w:val="28"/>
        </w:rPr>
        <w:t>ТОВ «Керуюча компанія</w:t>
      </w:r>
      <w:r>
        <w:rPr>
          <w:rFonts w:eastAsia="Calibri"/>
          <w:bCs/>
          <w:color w:val="000000"/>
          <w:kern w:val="36"/>
          <w:szCs w:val="28"/>
        </w:rPr>
        <w:t xml:space="preserve">  «</w:t>
      </w:r>
      <w:proofErr w:type="spellStart"/>
      <w:r>
        <w:rPr>
          <w:rFonts w:eastAsia="Calibri"/>
          <w:bCs/>
          <w:color w:val="000000"/>
          <w:kern w:val="36"/>
          <w:szCs w:val="28"/>
        </w:rPr>
        <w:t>Будсервіс</w:t>
      </w:r>
      <w:proofErr w:type="spellEnd"/>
      <w:r>
        <w:rPr>
          <w:rFonts w:eastAsia="Calibri"/>
          <w:bCs/>
          <w:color w:val="000000"/>
          <w:kern w:val="36"/>
          <w:szCs w:val="28"/>
        </w:rPr>
        <w:t xml:space="preserve">»»           </w:t>
      </w:r>
      <w:r w:rsidRPr="006E480E">
        <w:rPr>
          <w:rFonts w:eastAsia="Calibri"/>
          <w:bCs/>
          <w:color w:val="000000"/>
          <w:kern w:val="36"/>
          <w:szCs w:val="28"/>
        </w:rPr>
        <w:t>__</w:t>
      </w:r>
      <w:r>
        <w:rPr>
          <w:rFonts w:eastAsia="Calibri"/>
          <w:bCs/>
          <w:color w:val="000000"/>
          <w:kern w:val="36"/>
          <w:szCs w:val="28"/>
        </w:rPr>
        <w:t>____________ В.І. СЕРГІЄНКО</w:t>
      </w:r>
    </w:p>
    <w:p w14:paraId="7DD72FED" w14:textId="77777777" w:rsidR="00D4059A" w:rsidRPr="005A7263" w:rsidRDefault="00D4059A" w:rsidP="00D4059A">
      <w:pPr>
        <w:shd w:val="clear" w:color="auto" w:fill="FFFFFF"/>
        <w:ind w:firstLine="567"/>
        <w:jc w:val="both"/>
        <w:rPr>
          <w:rFonts w:eastAsia="Calibri"/>
          <w:bCs/>
          <w:color w:val="000000"/>
          <w:kern w:val="36"/>
          <w:szCs w:val="28"/>
        </w:rPr>
      </w:pPr>
    </w:p>
    <w:p w14:paraId="3FC54D98" w14:textId="77777777" w:rsidR="004A12F3" w:rsidRDefault="004A12F3" w:rsidP="00207530">
      <w:pPr>
        <w:shd w:val="clear" w:color="auto" w:fill="FFFFFF"/>
        <w:jc w:val="both"/>
        <w:rPr>
          <w:rFonts w:eastAsia="Calibri"/>
          <w:bCs/>
          <w:color w:val="000000"/>
          <w:kern w:val="36"/>
          <w:szCs w:val="28"/>
        </w:rPr>
      </w:pPr>
    </w:p>
    <w:p w14:paraId="1A041748" w14:textId="77777777" w:rsidR="0055686C" w:rsidRDefault="0055686C" w:rsidP="00207530">
      <w:pPr>
        <w:shd w:val="clear" w:color="auto" w:fill="FFFFFF"/>
        <w:jc w:val="both"/>
        <w:rPr>
          <w:rFonts w:eastAsia="Calibri"/>
          <w:bCs/>
          <w:color w:val="000000"/>
          <w:kern w:val="36"/>
          <w:szCs w:val="28"/>
        </w:rPr>
      </w:pPr>
    </w:p>
    <w:p w14:paraId="29FDD39D" w14:textId="77777777" w:rsidR="0055686C" w:rsidRPr="005A7263" w:rsidRDefault="0055686C" w:rsidP="00207530">
      <w:pPr>
        <w:shd w:val="clear" w:color="auto" w:fill="FFFFFF"/>
        <w:jc w:val="both"/>
        <w:rPr>
          <w:rFonts w:eastAsia="Calibri"/>
          <w:bCs/>
          <w:color w:val="000000"/>
          <w:kern w:val="36"/>
          <w:szCs w:val="28"/>
        </w:rPr>
      </w:pPr>
      <w:bookmarkStart w:id="3" w:name="_GoBack"/>
      <w:bookmarkEnd w:id="3"/>
    </w:p>
    <w:p w14:paraId="78D65384" w14:textId="77777777" w:rsidR="0055686C" w:rsidRPr="005A7263" w:rsidRDefault="0055686C" w:rsidP="0055686C">
      <w:pPr>
        <w:shd w:val="clear" w:color="auto" w:fill="FFFFFF"/>
        <w:jc w:val="both"/>
        <w:rPr>
          <w:rFonts w:eastAsia="Calibri"/>
          <w:bCs/>
          <w:color w:val="000000"/>
          <w:kern w:val="36"/>
          <w:szCs w:val="28"/>
        </w:rPr>
      </w:pPr>
      <w:r w:rsidRPr="005A7263">
        <w:rPr>
          <w:rFonts w:eastAsia="Calibri"/>
          <w:bCs/>
          <w:color w:val="000000"/>
          <w:kern w:val="36"/>
          <w:szCs w:val="28"/>
        </w:rPr>
        <w:t xml:space="preserve">Головний спеціаліст відділу </w:t>
      </w:r>
    </w:p>
    <w:p w14:paraId="514EEB7C" w14:textId="77777777" w:rsidR="0055686C" w:rsidRPr="005A7263" w:rsidRDefault="0055686C" w:rsidP="0055686C">
      <w:pPr>
        <w:shd w:val="clear" w:color="auto" w:fill="FFFFFF"/>
        <w:jc w:val="both"/>
        <w:rPr>
          <w:rFonts w:eastAsia="Calibri"/>
          <w:bCs/>
          <w:color w:val="000000"/>
          <w:kern w:val="36"/>
          <w:szCs w:val="28"/>
        </w:rPr>
      </w:pPr>
      <w:r w:rsidRPr="005A7263">
        <w:rPr>
          <w:rFonts w:eastAsia="Calibri"/>
          <w:bCs/>
          <w:color w:val="000000"/>
          <w:kern w:val="36"/>
          <w:szCs w:val="28"/>
        </w:rPr>
        <w:t>розвитку житлового фонду управління</w:t>
      </w:r>
    </w:p>
    <w:p w14:paraId="5BACC9B0" w14:textId="77777777" w:rsidR="0055686C" w:rsidRPr="005A7263" w:rsidRDefault="0055686C" w:rsidP="0055686C">
      <w:pPr>
        <w:shd w:val="clear" w:color="auto" w:fill="FFFFFF"/>
        <w:jc w:val="both"/>
        <w:rPr>
          <w:rFonts w:eastAsia="Calibri"/>
          <w:bCs/>
          <w:color w:val="000000"/>
          <w:kern w:val="36"/>
          <w:szCs w:val="28"/>
        </w:rPr>
      </w:pPr>
      <w:r w:rsidRPr="005A7263">
        <w:rPr>
          <w:rFonts w:eastAsia="Calibri"/>
          <w:bCs/>
          <w:color w:val="000000"/>
          <w:kern w:val="36"/>
          <w:szCs w:val="28"/>
        </w:rPr>
        <w:lastRenderedPageBreak/>
        <w:t>житлової політики Департаменту</w:t>
      </w:r>
    </w:p>
    <w:p w14:paraId="0EC25662" w14:textId="77777777" w:rsidR="0055686C" w:rsidRPr="005A7263" w:rsidRDefault="0055686C" w:rsidP="0055686C">
      <w:pPr>
        <w:shd w:val="clear" w:color="auto" w:fill="FFFFFF"/>
        <w:jc w:val="both"/>
        <w:rPr>
          <w:rFonts w:eastAsia="Calibri"/>
          <w:bCs/>
          <w:color w:val="000000"/>
          <w:kern w:val="36"/>
          <w:szCs w:val="28"/>
        </w:rPr>
      </w:pPr>
      <w:r w:rsidRPr="005A7263">
        <w:rPr>
          <w:rFonts w:eastAsia="Calibri"/>
          <w:bCs/>
          <w:color w:val="000000"/>
          <w:kern w:val="36"/>
          <w:szCs w:val="28"/>
        </w:rPr>
        <w:t>житлово-комунального господарства</w:t>
      </w:r>
    </w:p>
    <w:p w14:paraId="5078A13A" w14:textId="77777777" w:rsidR="0055686C" w:rsidRPr="005A7263" w:rsidRDefault="0055686C" w:rsidP="0055686C">
      <w:pPr>
        <w:shd w:val="clear" w:color="auto" w:fill="FFFFFF"/>
        <w:jc w:val="both"/>
        <w:rPr>
          <w:rFonts w:eastAsia="Calibri"/>
          <w:bCs/>
          <w:color w:val="000000"/>
          <w:kern w:val="36"/>
          <w:szCs w:val="28"/>
        </w:rPr>
      </w:pPr>
      <w:r w:rsidRPr="005A7263">
        <w:rPr>
          <w:rFonts w:eastAsia="Calibri"/>
          <w:bCs/>
          <w:color w:val="000000"/>
          <w:kern w:val="36"/>
          <w:szCs w:val="28"/>
        </w:rPr>
        <w:t xml:space="preserve">Кременчуцької міської ради </w:t>
      </w:r>
    </w:p>
    <w:p w14:paraId="3ECE0DAE" w14:textId="77777777" w:rsidR="0055686C" w:rsidRPr="005A7263" w:rsidRDefault="0055686C" w:rsidP="0055686C">
      <w:pPr>
        <w:shd w:val="clear" w:color="auto" w:fill="FFFFFF"/>
        <w:jc w:val="both"/>
        <w:rPr>
          <w:rFonts w:eastAsia="Calibri"/>
          <w:bCs/>
          <w:color w:val="000000"/>
          <w:kern w:val="36"/>
          <w:szCs w:val="28"/>
        </w:rPr>
      </w:pPr>
      <w:r w:rsidRPr="005A7263">
        <w:rPr>
          <w:rFonts w:eastAsia="Calibri"/>
          <w:bCs/>
          <w:color w:val="000000"/>
          <w:kern w:val="36"/>
          <w:szCs w:val="28"/>
        </w:rPr>
        <w:t>Кременчуцького району</w:t>
      </w:r>
    </w:p>
    <w:p w14:paraId="01EF9D5D" w14:textId="79EB8A4E" w:rsidR="0055686C" w:rsidRPr="005A7263" w:rsidRDefault="0055686C" w:rsidP="0055686C">
      <w:pPr>
        <w:shd w:val="clear" w:color="auto" w:fill="FFFFFF"/>
        <w:jc w:val="both"/>
        <w:rPr>
          <w:rFonts w:eastAsia="Calibri"/>
          <w:bCs/>
          <w:color w:val="000000"/>
          <w:kern w:val="36"/>
          <w:szCs w:val="28"/>
        </w:rPr>
      </w:pPr>
      <w:r w:rsidRPr="005A7263">
        <w:rPr>
          <w:rFonts w:eastAsia="Calibri"/>
          <w:bCs/>
          <w:color w:val="000000"/>
          <w:kern w:val="36"/>
          <w:szCs w:val="28"/>
        </w:rPr>
        <w:t>Полтавської області</w:t>
      </w:r>
      <w:r>
        <w:rPr>
          <w:rFonts w:eastAsia="Calibri"/>
          <w:bCs/>
          <w:color w:val="000000"/>
          <w:kern w:val="36"/>
          <w:szCs w:val="28"/>
        </w:rPr>
        <w:t xml:space="preserve">                                              </w:t>
      </w:r>
      <w:r>
        <w:rPr>
          <w:rFonts w:eastAsia="Calibri"/>
          <w:bCs/>
          <w:color w:val="000000"/>
          <w:kern w:val="36"/>
          <w:szCs w:val="28"/>
        </w:rPr>
        <w:t xml:space="preserve">  ___________К.Ю. ХОМЕНКО</w:t>
      </w:r>
    </w:p>
    <w:p w14:paraId="1EDFE9E6" w14:textId="77777777" w:rsidR="00F340CE" w:rsidRPr="005A7263" w:rsidRDefault="00F340CE" w:rsidP="00207530">
      <w:pPr>
        <w:shd w:val="clear" w:color="auto" w:fill="FFFFFF"/>
        <w:jc w:val="both"/>
        <w:rPr>
          <w:rFonts w:eastAsia="Calibri"/>
          <w:bCs/>
          <w:color w:val="000000"/>
          <w:kern w:val="36"/>
          <w:szCs w:val="28"/>
        </w:rPr>
      </w:pPr>
    </w:p>
    <w:p w14:paraId="7A5BD3F4" w14:textId="77777777" w:rsidR="00D4059A" w:rsidRDefault="00D4059A" w:rsidP="0055686C">
      <w:pPr>
        <w:shd w:val="clear" w:color="auto" w:fill="FFFFFF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У</w:t>
      </w:r>
      <w:r w:rsidRPr="00562297">
        <w:rPr>
          <w:rFonts w:eastAsia="Times New Roman"/>
          <w:bCs/>
          <w:szCs w:val="28"/>
          <w:lang w:eastAsia="ru-RU"/>
        </w:rPr>
        <w:t xml:space="preserve">повноважена особа </w:t>
      </w:r>
    </w:p>
    <w:p w14:paraId="209694D8" w14:textId="77777777" w:rsidR="00D4059A" w:rsidRDefault="00D4059A" w:rsidP="0055686C">
      <w:pPr>
        <w:shd w:val="clear" w:color="auto" w:fill="FFFFFF"/>
        <w:jc w:val="both"/>
        <w:rPr>
          <w:rFonts w:eastAsia="Times New Roman"/>
          <w:bCs/>
          <w:spacing w:val="-2"/>
          <w:szCs w:val="28"/>
          <w:lang w:eastAsia="ru-RU"/>
        </w:rPr>
      </w:pPr>
      <w:r w:rsidRPr="00562297">
        <w:rPr>
          <w:rFonts w:eastAsia="Times New Roman"/>
          <w:bCs/>
          <w:szCs w:val="28"/>
          <w:lang w:eastAsia="ru-RU"/>
        </w:rPr>
        <w:t>співвласників</w:t>
      </w:r>
      <w:r w:rsidRPr="00562297">
        <w:rPr>
          <w:rFonts w:eastAsia="Times New Roman"/>
          <w:bCs/>
          <w:spacing w:val="-2"/>
          <w:szCs w:val="28"/>
          <w:lang w:eastAsia="ru-RU"/>
        </w:rPr>
        <w:t xml:space="preserve"> багатоква</w:t>
      </w:r>
      <w:r>
        <w:rPr>
          <w:rFonts w:eastAsia="Times New Roman"/>
          <w:bCs/>
          <w:spacing w:val="-2"/>
          <w:szCs w:val="28"/>
          <w:lang w:eastAsia="ru-RU"/>
        </w:rPr>
        <w:t xml:space="preserve">ртирного </w:t>
      </w:r>
    </w:p>
    <w:p w14:paraId="58D6939C" w14:textId="77777777" w:rsidR="00D4059A" w:rsidRDefault="00D4059A" w:rsidP="0055686C">
      <w:pPr>
        <w:shd w:val="clear" w:color="auto" w:fill="FFFFFF"/>
        <w:jc w:val="both"/>
        <w:rPr>
          <w:rFonts w:eastAsia="Times New Roman"/>
          <w:bCs/>
          <w:spacing w:val="-2"/>
          <w:szCs w:val="28"/>
          <w:lang w:eastAsia="ru-RU"/>
        </w:rPr>
      </w:pPr>
      <w:r>
        <w:rPr>
          <w:rFonts w:eastAsia="Times New Roman"/>
          <w:bCs/>
          <w:spacing w:val="-2"/>
          <w:szCs w:val="28"/>
          <w:lang w:eastAsia="ru-RU"/>
        </w:rPr>
        <w:t xml:space="preserve">житлового будинку № 6 </w:t>
      </w:r>
    </w:p>
    <w:p w14:paraId="32DFADFE" w14:textId="77777777" w:rsidR="00D4059A" w:rsidRDefault="00D4059A" w:rsidP="0055686C">
      <w:pPr>
        <w:shd w:val="clear" w:color="auto" w:fill="FFFFFF"/>
        <w:jc w:val="both"/>
      </w:pPr>
      <w:r>
        <w:rPr>
          <w:rFonts w:eastAsia="Times New Roman"/>
          <w:bCs/>
          <w:spacing w:val="-2"/>
          <w:szCs w:val="28"/>
          <w:lang w:eastAsia="ru-RU"/>
        </w:rPr>
        <w:t xml:space="preserve">по </w:t>
      </w:r>
      <w:r>
        <w:t>провулку Святослава Хороброго</w:t>
      </w:r>
    </w:p>
    <w:p w14:paraId="602ECB86" w14:textId="75608AC3" w:rsidR="00F340CE" w:rsidRPr="00D4059A" w:rsidRDefault="00D4059A" w:rsidP="0055686C">
      <w:pPr>
        <w:shd w:val="clear" w:color="auto" w:fill="FFFFFF"/>
        <w:jc w:val="both"/>
        <w:rPr>
          <w:rFonts w:eastAsia="Times New Roman"/>
          <w:bCs/>
          <w:szCs w:val="28"/>
          <w:lang w:eastAsia="ru-RU"/>
        </w:rPr>
      </w:pPr>
      <w:r w:rsidRPr="00562297">
        <w:rPr>
          <w:rFonts w:eastAsia="Times New Roman"/>
          <w:bCs/>
          <w:spacing w:val="-2"/>
          <w:szCs w:val="28"/>
          <w:lang w:eastAsia="ru-RU"/>
        </w:rPr>
        <w:t>в  місті Кременчуці</w:t>
      </w:r>
      <w:r>
        <w:rPr>
          <w:rFonts w:eastAsia="Times New Roman"/>
          <w:bCs/>
          <w:szCs w:val="28"/>
          <w:lang w:eastAsia="ru-RU"/>
        </w:rPr>
        <w:t>.</w:t>
      </w:r>
      <w:r w:rsidR="00207530">
        <w:rPr>
          <w:rFonts w:eastAsia="Calibri"/>
          <w:bCs/>
          <w:color w:val="000000"/>
          <w:kern w:val="36"/>
          <w:szCs w:val="28"/>
        </w:rPr>
        <w:t xml:space="preserve">                </w:t>
      </w:r>
      <w:r>
        <w:rPr>
          <w:rFonts w:eastAsia="Calibri"/>
          <w:bCs/>
          <w:color w:val="000000"/>
          <w:kern w:val="36"/>
          <w:szCs w:val="28"/>
        </w:rPr>
        <w:t xml:space="preserve">                        </w:t>
      </w:r>
      <w:r w:rsidR="0055686C">
        <w:rPr>
          <w:rFonts w:eastAsia="Calibri"/>
          <w:bCs/>
          <w:color w:val="000000"/>
          <w:kern w:val="36"/>
          <w:szCs w:val="28"/>
        </w:rPr>
        <w:t xml:space="preserve">        </w:t>
      </w:r>
      <w:r>
        <w:rPr>
          <w:rFonts w:eastAsia="Calibri"/>
          <w:bCs/>
          <w:color w:val="000000"/>
          <w:kern w:val="36"/>
          <w:szCs w:val="28"/>
        </w:rPr>
        <w:t xml:space="preserve"> </w:t>
      </w:r>
      <w:r w:rsidR="00092D71" w:rsidRPr="005A7263">
        <w:rPr>
          <w:bCs/>
          <w:szCs w:val="28"/>
        </w:rPr>
        <w:t>____________</w:t>
      </w:r>
      <w:r>
        <w:rPr>
          <w:bCs/>
          <w:szCs w:val="28"/>
        </w:rPr>
        <w:t>І.О. КУЗУБ</w:t>
      </w:r>
    </w:p>
    <w:p w14:paraId="7E42BF7F" w14:textId="6074A165" w:rsidR="00F340CE" w:rsidRPr="005A7263" w:rsidRDefault="0055686C" w:rsidP="00207530">
      <w:r>
        <w:t xml:space="preserve">      </w:t>
      </w:r>
    </w:p>
    <w:p w14:paraId="61B979F3" w14:textId="77777777" w:rsidR="00F340CE" w:rsidRDefault="00F340CE" w:rsidP="00207530"/>
    <w:p w14:paraId="31048529" w14:textId="77777777" w:rsidR="00402835" w:rsidRDefault="00402835" w:rsidP="00207530"/>
    <w:p w14:paraId="1575464C" w14:textId="77777777" w:rsidR="00402835" w:rsidRDefault="00402835"/>
    <w:p w14:paraId="070B37A0" w14:textId="77777777" w:rsidR="00815CAE" w:rsidRPr="005A7263" w:rsidRDefault="00815CAE">
      <w:pPr>
        <w:rPr>
          <w:b/>
        </w:rPr>
      </w:pPr>
    </w:p>
    <w:p w14:paraId="03104BAC" w14:textId="77777777" w:rsidR="00FB0576" w:rsidRPr="005A7263" w:rsidRDefault="00FB0576"/>
    <w:p w14:paraId="13317CB3" w14:textId="6F93B1E6" w:rsidR="00FB0576" w:rsidRPr="00F340CE" w:rsidRDefault="00FB0576">
      <w:pPr>
        <w:rPr>
          <w:b/>
        </w:rPr>
      </w:pPr>
    </w:p>
    <w:sectPr w:rsidR="00FB0576" w:rsidRPr="00F340CE" w:rsidSect="00207530"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EB5"/>
    <w:rsid w:val="00020D47"/>
    <w:rsid w:val="00055E7C"/>
    <w:rsid w:val="00092D71"/>
    <w:rsid w:val="000C7650"/>
    <w:rsid w:val="0010177B"/>
    <w:rsid w:val="001920D2"/>
    <w:rsid w:val="0019724B"/>
    <w:rsid w:val="001B2B34"/>
    <w:rsid w:val="001D0BFF"/>
    <w:rsid w:val="00207530"/>
    <w:rsid w:val="002175C8"/>
    <w:rsid w:val="00246A38"/>
    <w:rsid w:val="00257ED1"/>
    <w:rsid w:val="00287332"/>
    <w:rsid w:val="0037173C"/>
    <w:rsid w:val="00402835"/>
    <w:rsid w:val="00426686"/>
    <w:rsid w:val="004341EA"/>
    <w:rsid w:val="00473440"/>
    <w:rsid w:val="004957B1"/>
    <w:rsid w:val="004A12F3"/>
    <w:rsid w:val="004E100E"/>
    <w:rsid w:val="00545DE6"/>
    <w:rsid w:val="00556627"/>
    <w:rsid w:val="0055686C"/>
    <w:rsid w:val="00571E49"/>
    <w:rsid w:val="005A19E0"/>
    <w:rsid w:val="005A7263"/>
    <w:rsid w:val="005B22EC"/>
    <w:rsid w:val="0060276E"/>
    <w:rsid w:val="006077F0"/>
    <w:rsid w:val="006807ED"/>
    <w:rsid w:val="00686F35"/>
    <w:rsid w:val="006966E6"/>
    <w:rsid w:val="00737139"/>
    <w:rsid w:val="007610F9"/>
    <w:rsid w:val="00763D0A"/>
    <w:rsid w:val="007666AE"/>
    <w:rsid w:val="00791496"/>
    <w:rsid w:val="007F76FB"/>
    <w:rsid w:val="00815CAE"/>
    <w:rsid w:val="008643FB"/>
    <w:rsid w:val="00866221"/>
    <w:rsid w:val="0090530C"/>
    <w:rsid w:val="00905FDD"/>
    <w:rsid w:val="00944DA3"/>
    <w:rsid w:val="0095116A"/>
    <w:rsid w:val="00960BB7"/>
    <w:rsid w:val="009E65B1"/>
    <w:rsid w:val="009F65FA"/>
    <w:rsid w:val="009F67B7"/>
    <w:rsid w:val="00A221C9"/>
    <w:rsid w:val="00A56EA1"/>
    <w:rsid w:val="00AA4BE5"/>
    <w:rsid w:val="00AF064A"/>
    <w:rsid w:val="00AF0AE4"/>
    <w:rsid w:val="00B02C92"/>
    <w:rsid w:val="00B1385E"/>
    <w:rsid w:val="00B17C42"/>
    <w:rsid w:val="00BB3356"/>
    <w:rsid w:val="00BC66F6"/>
    <w:rsid w:val="00BF1211"/>
    <w:rsid w:val="00C215DC"/>
    <w:rsid w:val="00C36B74"/>
    <w:rsid w:val="00C70A7B"/>
    <w:rsid w:val="00C910CF"/>
    <w:rsid w:val="00CB70E4"/>
    <w:rsid w:val="00D016A5"/>
    <w:rsid w:val="00D4059A"/>
    <w:rsid w:val="00D54DD5"/>
    <w:rsid w:val="00D95479"/>
    <w:rsid w:val="00E04D1B"/>
    <w:rsid w:val="00E30DCA"/>
    <w:rsid w:val="00E90355"/>
    <w:rsid w:val="00E91EFE"/>
    <w:rsid w:val="00F340CE"/>
    <w:rsid w:val="00F36EB5"/>
    <w:rsid w:val="00F77F1F"/>
    <w:rsid w:val="00FA14CA"/>
    <w:rsid w:val="00FB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D93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530"/>
    <w:pPr>
      <w:jc w:val="left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54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5479"/>
    <w:rPr>
      <w:rFonts w:ascii="Tahoma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207530"/>
    <w:pPr>
      <w:ind w:left="720"/>
      <w:contextualSpacing/>
    </w:pPr>
  </w:style>
  <w:style w:type="table" w:styleId="a6">
    <w:name w:val="Table Grid"/>
    <w:basedOn w:val="a1"/>
    <w:uiPriority w:val="59"/>
    <w:rsid w:val="00545D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530"/>
    <w:pPr>
      <w:jc w:val="left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54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5479"/>
    <w:rPr>
      <w:rFonts w:ascii="Tahoma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207530"/>
    <w:pPr>
      <w:ind w:left="720"/>
      <w:contextualSpacing/>
    </w:pPr>
  </w:style>
  <w:style w:type="table" w:styleId="a6">
    <w:name w:val="Table Grid"/>
    <w:basedOn w:val="a1"/>
    <w:uiPriority w:val="59"/>
    <w:rsid w:val="00545D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04C39-FA20-4551-807C-B84040F0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1005</Words>
  <Characters>5735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5-12-18T13:34:00Z</cp:lastPrinted>
  <dcterms:created xsi:type="dcterms:W3CDTF">2025-12-18T08:21:00Z</dcterms:created>
  <dcterms:modified xsi:type="dcterms:W3CDTF">2025-12-18T13:35:00Z</dcterms:modified>
</cp:coreProperties>
</file>